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820A" w14:textId="77798891" w:rsidR="006A0CEC" w:rsidRDefault="006A0CEC" w:rsidP="006A0CEC">
      <w:pPr>
        <w:pStyle w:val="NoSpacing"/>
        <w:jc w:val="center"/>
      </w:pPr>
    </w:p>
    <w:p w14:paraId="0C791ACA" w14:textId="1D057174" w:rsidR="006A0CEC" w:rsidRDefault="006A0CEC" w:rsidP="006A0CEC">
      <w:pPr>
        <w:pStyle w:val="NoSpacing"/>
        <w:jc w:val="center"/>
      </w:pPr>
    </w:p>
    <w:p w14:paraId="74DE4036" w14:textId="0D5245FD" w:rsidR="006A0CEC" w:rsidRDefault="006A0CEC" w:rsidP="006A0CEC">
      <w:pPr>
        <w:pStyle w:val="NoSpacing"/>
        <w:jc w:val="center"/>
      </w:pPr>
    </w:p>
    <w:p w14:paraId="2853C3D1" w14:textId="308BF8A7" w:rsidR="006A0CEC" w:rsidRDefault="006A0CEC" w:rsidP="006A0CEC">
      <w:pPr>
        <w:pStyle w:val="NoSpacing"/>
        <w:jc w:val="center"/>
      </w:pPr>
    </w:p>
    <w:p w14:paraId="04CEDC57" w14:textId="0EE79587" w:rsidR="006A0CEC" w:rsidRDefault="006A0CEC" w:rsidP="006A0CEC">
      <w:pPr>
        <w:pStyle w:val="NoSpacing"/>
        <w:jc w:val="center"/>
      </w:pPr>
    </w:p>
    <w:p w14:paraId="65601E0E" w14:textId="336DD9E6" w:rsidR="006A0CEC" w:rsidRDefault="006A0CEC" w:rsidP="006A0CEC">
      <w:pPr>
        <w:pStyle w:val="NoSpacing"/>
        <w:jc w:val="center"/>
      </w:pPr>
    </w:p>
    <w:p w14:paraId="184D2C17" w14:textId="63A13888" w:rsidR="006A0CEC" w:rsidRDefault="006A0CEC" w:rsidP="006A0CEC">
      <w:pPr>
        <w:pStyle w:val="NoSpacing"/>
        <w:jc w:val="center"/>
      </w:pPr>
    </w:p>
    <w:p w14:paraId="3B02B2DE" w14:textId="7194B2FB" w:rsidR="006A0CEC" w:rsidRDefault="006A0CEC" w:rsidP="006A0CEC">
      <w:pPr>
        <w:pStyle w:val="NoSpacing"/>
        <w:jc w:val="center"/>
      </w:pPr>
    </w:p>
    <w:p w14:paraId="70A33A32" w14:textId="40FC8979" w:rsidR="006A0CEC" w:rsidRDefault="006A0CEC" w:rsidP="006A0CEC">
      <w:pPr>
        <w:pStyle w:val="NoSpacing"/>
        <w:jc w:val="center"/>
      </w:pPr>
    </w:p>
    <w:p w14:paraId="3332C3CB" w14:textId="3D8E1E9C" w:rsidR="006A0CEC" w:rsidRDefault="006A0CEC" w:rsidP="006A0CEC">
      <w:pPr>
        <w:pStyle w:val="NoSpacing"/>
        <w:jc w:val="center"/>
      </w:pPr>
    </w:p>
    <w:p w14:paraId="103914AD" w14:textId="78DAE7B1" w:rsidR="006A0CEC" w:rsidRDefault="006A0CEC" w:rsidP="006A0CEC">
      <w:pPr>
        <w:pStyle w:val="NoSpacing"/>
        <w:jc w:val="center"/>
      </w:pPr>
    </w:p>
    <w:p w14:paraId="00F77002" w14:textId="2F90B633" w:rsidR="006A0CEC" w:rsidRDefault="006A0CEC" w:rsidP="006A0CEC">
      <w:pPr>
        <w:pStyle w:val="NoSpacing"/>
        <w:jc w:val="center"/>
      </w:pPr>
    </w:p>
    <w:p w14:paraId="5DAA8237" w14:textId="71526C74" w:rsidR="006A0CEC" w:rsidRDefault="006A0CEC" w:rsidP="006A0CEC">
      <w:pPr>
        <w:pStyle w:val="NoSpacing"/>
        <w:jc w:val="center"/>
      </w:pPr>
    </w:p>
    <w:p w14:paraId="02179907" w14:textId="5E5650D2" w:rsidR="006A0CEC" w:rsidRDefault="006A0CEC" w:rsidP="006A0CEC">
      <w:pPr>
        <w:pStyle w:val="NoSpacing"/>
        <w:jc w:val="center"/>
      </w:pPr>
    </w:p>
    <w:p w14:paraId="260A7BF1" w14:textId="202888E2" w:rsidR="006A0CEC" w:rsidRDefault="006A0CEC" w:rsidP="006A0CEC">
      <w:pPr>
        <w:pStyle w:val="Title"/>
        <w:jc w:val="center"/>
      </w:pPr>
      <w:r>
        <w:t>CSE 4321 Project</w:t>
      </w:r>
    </w:p>
    <w:p w14:paraId="3A28B9A4" w14:textId="7B419BE6" w:rsidR="006A0CEC" w:rsidRDefault="006A0CEC" w:rsidP="006A0CEC">
      <w:pPr>
        <w:pStyle w:val="Title"/>
        <w:jc w:val="center"/>
      </w:pPr>
      <w:r>
        <w:t>Control Flow Graph</w:t>
      </w:r>
    </w:p>
    <w:p w14:paraId="1F06AE1C" w14:textId="77777777" w:rsidR="006A0CEC" w:rsidRDefault="006A0CEC" w:rsidP="006A0CEC">
      <w:pPr>
        <w:pStyle w:val="NoSpacing"/>
        <w:jc w:val="center"/>
      </w:pPr>
    </w:p>
    <w:p w14:paraId="060107B1" w14:textId="60CC18F0" w:rsidR="006A0CEC" w:rsidRDefault="006A0CEC" w:rsidP="006A0CEC">
      <w:pPr>
        <w:pStyle w:val="Heading1"/>
        <w:jc w:val="center"/>
      </w:pPr>
      <w:r>
        <w:t>1000867697</w:t>
      </w:r>
    </w:p>
    <w:p w14:paraId="10E5A534" w14:textId="4A7BA3D3" w:rsidR="006A0CEC" w:rsidRDefault="006A0CEC" w:rsidP="006A0CEC">
      <w:pPr>
        <w:pStyle w:val="Heading1"/>
        <w:jc w:val="center"/>
      </w:pPr>
      <w:r>
        <w:t>Andrew Duong</w:t>
      </w:r>
    </w:p>
    <w:p w14:paraId="7A35A7F6" w14:textId="77777777" w:rsidR="006A0CEC" w:rsidRDefault="006A0CEC" w:rsidP="006A0CEC">
      <w:pPr>
        <w:pStyle w:val="NoSpacing"/>
      </w:pPr>
    </w:p>
    <w:p w14:paraId="015FF7A7" w14:textId="4EFA7A61" w:rsidR="006A0CEC" w:rsidRPr="006A0CEC" w:rsidRDefault="006A0CEC" w:rsidP="006A0CEC">
      <w:pPr>
        <w:pStyle w:val="NoSpacing"/>
        <w:sectPr w:rsidR="006A0CEC" w:rsidRPr="006A0CEC" w:rsidSect="006A0C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F62FF" w14:textId="459F0A6E" w:rsidR="00F72BAA" w:rsidRDefault="007C2D25" w:rsidP="009B5AC6">
      <w:pPr>
        <w:pStyle w:val="Heading1"/>
        <w:spacing w:before="0"/>
      </w:pPr>
      <w:r>
        <w:lastRenderedPageBreak/>
        <w:t>main(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3104" behindDoc="0" locked="0" layoutInCell="1" allowOverlap="1" wp14:anchorId="0C782040" wp14:editId="23A0C019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3F9C3" id="Rectangle: Rounded Corners 6" o:spid="_x0000_s1026" style="position:absolute;margin-left:-3.65pt;margin-top:9.15pt;width:400.9pt;height:16.7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main(String[]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OException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4128" behindDoc="0" locked="0" layoutInCell="1" allowOverlap="1" wp14:anchorId="1BD28BE0" wp14:editId="68F6555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F8DF2" id="Rectangle: Rounded Corners 7" o:spid="_x0000_s1026" style="position:absolute;margin-left:-3.65pt;margin-top:9.05pt;width:399.75pt;height:7.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if not given filename,take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563EDCA9" wp14:editId="4D342D9D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C9D62" id="Rectangle: Rounded Corners 8" o:spid="_x0000_s1026" style="position:absolute;margin-left:-4.2pt;margin-top:8.65pt;width:399.75pt;height:8.65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String(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6176" behindDoc="0" locked="0" layoutInCell="1" allowOverlap="1" wp14:anchorId="681DD0CF" wp14:editId="65C6BF6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8023B" id="Rectangle: Rounded Corners 9" o:spid="_x0000_s1026" style="position:absolute;margin-left:-3.65pt;margin-top:10.05pt;width:398pt;height:7.5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[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72DC3897" wp14:editId="14AA4E7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61F3F" id="Rectangle: Rounded Corners 10" o:spid="_x0000_s1026" style="position:absolute;margin-left:-4.2pt;margin-top:8.15pt;width:402.05pt;height:27.5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8     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Error!,please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9     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8224" behindDoc="0" locked="0" layoutInCell="1" allowOverlap="1" wp14:anchorId="4B4F1B68" wp14:editId="649179A8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9D54B" id="Rectangle: Rounded Corners 11" o:spid="_x0000_s1026" style="position:absolute;margin-left:-3.05pt;margin-top:8.15pt;width:400.9pt;height:27.05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Printtokens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Printtokens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FE3A541" wp14:editId="3BF50BFB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D2841" id="Rectangle: Rounded Corners 183" o:spid="_x0000_s1026" style="position:absolute;margin-left:-1.35pt;margin-top:.35pt;width:398pt;height:8.0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9248" behindDoc="0" locked="0" layoutInCell="1" allowOverlap="1" wp14:anchorId="58C4D987" wp14:editId="42D96FE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C1568" id="Rectangle: Rounded Corners 12" o:spid="_x0000_s1026" style="position:absolute;margin-left:-2.5pt;margin-top:9.7pt;width:400.3pt;height:8.05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2  String 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50F0869A" wp14:editId="2AA5E07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F986B" id="Rectangle: Rounded Corners 13" o:spid="_x0000_s1026" style="position:absolute;margin-left:-2.5pt;margin-top:8.65pt;width:399.15pt;height:8.6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B7CC5AA" wp14:editId="38A0BA8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84A20D" id="Rectangle: Rounded Corners 219" o:spid="_x0000_s1026" style="position:absolute;margin-left:-2.5pt;margin-top:9.45pt;width:398.6pt;height:8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36ADA11C" w:rsidR="006E7AC4" w:rsidRDefault="00A56372">
      <w:r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3E0A8989" wp14:editId="09218918">
                <wp:simplePos x="0" y="0"/>
                <wp:positionH relativeFrom="column">
                  <wp:posOffset>464515</wp:posOffset>
                </wp:positionH>
                <wp:positionV relativeFrom="paragraph">
                  <wp:posOffset>376758</wp:posOffset>
                </wp:positionV>
                <wp:extent cx="4204259" cy="5878576"/>
                <wp:effectExtent l="0" t="0" r="25400" b="273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259" cy="5878576"/>
                          <a:chOff x="0" y="0"/>
                          <a:chExt cx="4204259" cy="5878576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256032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BF1CF4" w:rsidRDefault="00BF1CF4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1597" y="85587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BF1CF4" w:rsidRDefault="00BF1CF4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02895" y="3730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BF1CF4" w:rsidRDefault="00BF1CF4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72187" y="1199693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892455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BF1CF4" w:rsidRDefault="00BF1CF4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31520" y="1214323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338682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BF1CF4" w:rsidRDefault="00BF1CF4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185063" y="197510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90119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BF1CF4" w:rsidRDefault="00BF1CF4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47675" y="1982419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921715" y="315285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BF1CF4" w:rsidRDefault="00BF1CF4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208532" y="275051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97357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921715" y="472561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03CFEA67" w:rsidR="00BF1CF4" w:rsidRDefault="00BF1CF4" w:rsidP="00C75E5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07643" y="354787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2202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58061" y="395020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BF1CF4" w:rsidRDefault="00BF1CF4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22274" y="51133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768096" y="5522976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BF1CF4" w:rsidRDefault="00BF1CF4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3891" y="119969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BF1CF4" w:rsidRPr="00F72BAA" w:rsidRDefault="00BF1CF4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19379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BF1CF4" w:rsidRPr="00F72BAA" w:rsidRDefault="00BF1CF4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82650" y="450616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BF1CF4" w:rsidRPr="00F72BAA" w:rsidRDefault="00BF1CF4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33933" y="119969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02106" y="204825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0781" y="505480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699309" y="2443277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BF1CF4" w:rsidRDefault="00BF1CF4" w:rsidP="00FB0518">
                              <w:pPr>
                                <w:jc w:val="center"/>
                              </w:pPr>
                              <w:r>
                                <w:t>open_token_stream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2765146" y="3130906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BF1CF4" w:rsidRDefault="00BF1CF4" w:rsidP="00FB0518">
                              <w:pPr>
                                <w:jc w:val="center"/>
                              </w:pPr>
                              <w:r>
                                <w:t>get_toke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921715" y="394289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B25B2" w14:textId="4F734FEE" w:rsidR="00BF1CF4" w:rsidRDefault="00BF1CF4" w:rsidP="0004696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1107643" y="4330599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Oval 350"/>
                        <wps:cNvSpPr/>
                        <wps:spPr>
                          <a:xfrm>
                            <a:off x="1821485" y="4645152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BF1CF4" w:rsidRDefault="00BF1CF4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1265530" y="4258971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2058619" y="4352544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1318260" y="4904232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1303630" y="2613051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V="1">
                            <a:off x="1310945" y="3286049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765146" y="3899002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BF1CF4" w:rsidRDefault="00BF1CF4" w:rsidP="00046961">
                              <w:pPr>
                                <w:jc w:val="center"/>
                              </w:pPr>
                              <w:r>
                                <w:t>print_toke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772461" y="4762195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BF1CF4" w:rsidRDefault="00BF1CF4" w:rsidP="00046961">
                              <w:pPr>
                                <w:jc w:val="center"/>
                              </w:pPr>
                              <w:r>
                                <w:t>get_toke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2261921" y="4051249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>
                            <a:off x="2333549" y="4904232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8989" id="Group 220" o:spid="_x0000_s1026" style="position:absolute;margin-left:36.6pt;margin-top:29.65pt;width:331.05pt;height:462.9pt;z-index:252612608" coordsize="42042,5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">
                <v:oval id="Oval 15" o:spid="_x0000_s1027" style="position:absolute;left:256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BF1CF4" w:rsidRDefault="00BF1CF4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4315;top:855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EB7451" w14:textId="19724AF6" w:rsidR="00BF1CF4" w:rsidRDefault="00BF1CF4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6028;top:373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oval id="Oval 18" o:spid="_x0000_s1030" style="position:absolute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BF1CF4" w:rsidRDefault="00BF1CF4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2721;top:11996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8924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3F75062" w14:textId="6D47B707" w:rsidR="00BF1CF4" w:rsidRDefault="00BF1CF4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7315;top:12143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oval id="Oval 22" o:spid="_x0000_s1034" style="position:absolute;left:13386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B509FB3" w14:textId="62EE3CC5" w:rsidR="00BF1CF4" w:rsidRDefault="00BF1CF4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1850;top:19751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oval id="Oval 24" o:spid="_x0000_s1036" style="position:absolute;left:4901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4E8AC1" w14:textId="77777777" w:rsidR="00BF1CF4" w:rsidRDefault="00BF1CF4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7476;top:19824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oval id="Oval 26" o:spid="_x0000_s1038" style="position:absolute;left:9217;top:315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F78B03" w14:textId="1A54EB0D" w:rsidR="00BF1CF4" w:rsidRDefault="00BF1CF4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2085;top:27505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" o:spid="_x0000_s1040" type="#_x0000_t32" style="position:absolute;left:7973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oval id="Oval 29" o:spid="_x0000_s1041" style="position:absolute;left:9217;top:4725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4426B4" w14:textId="03CFEA67" w:rsidR="00BF1CF4" w:rsidRDefault="00BF1CF4" w:rsidP="00C75E5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1076;top:35478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Freeform: Shape 37" o:spid="_x0000_s1043" style="position:absolute;left:922;top:20116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4472c4 [3204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left:18580;top:395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4D8475" w14:textId="35157220" w:rsidR="00BF1CF4" w:rsidRDefault="00BF1CF4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1222;top:5113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7680;top:55229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BF1CF4" w:rsidRDefault="00BF1CF4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438;top:1199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BF1CF4" w:rsidRPr="00F72BAA" w:rsidRDefault="00BF1CF4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5193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BF1CF4" w:rsidRPr="00F72BAA" w:rsidRDefault="00BF1CF4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10826;top:4506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BF1CF4" w:rsidRPr="00F72BAA" w:rsidRDefault="00BF1CF4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8339;top:11996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3021;top:20482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7607;top:50548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roundrect id="Rectangle: Rounded Corners 149" o:spid="_x0000_s1053" style="position:absolute;left:26993;top:24432;width:15049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07FBB0" w14:textId="34534B27" w:rsidR="00BF1CF4" w:rsidRDefault="00BF1CF4" w:rsidP="00FB0518">
                        <w:pPr>
                          <w:jc w:val="center"/>
                        </w:pPr>
                        <w:r>
                          <w:t>open_token_stream()</w:t>
                        </w:r>
                      </w:p>
                    </w:txbxContent>
                  </v:textbox>
                </v:roundrect>
                <v:roundrect id="Rectangle: Rounded Corners 167" o:spid="_x0000_s1054" style="position:absolute;left:27651;top:31309;width:89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/l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bMXuD2TL5DLPwAAAP//AwBQSwECLQAUAAYACAAAACEA2+H2y+4AAACFAQAAEwAAAAAAAAAAAAAA&#10;AAAAAAAAW0NvbnRlbnRfVHlwZXNdLnhtbFBLAQItABQABgAIAAAAIQBa9CxbvwAAABUBAAALAAAA&#10;AAAAAAAAAAAAAB8BAABfcmVscy8ucmVsc1BLAQItABQABgAIAAAAIQDScB/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4B4BEE" w14:textId="13EE062F" w:rsidR="00BF1CF4" w:rsidRDefault="00BF1CF4" w:rsidP="00FB0518">
                        <w:pPr>
                          <w:jc w:val="center"/>
                        </w:pPr>
                        <w:r>
                          <w:t>get_token()</w:t>
                        </w:r>
                      </w:p>
                    </w:txbxContent>
                  </v:textbox>
                </v:roundrect>
                <v:oval id="Oval 333" o:spid="_x0000_s1055" style="position:absolute;left:9217;top:394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FB25B2" w14:textId="4F734FEE" w:rsidR="00BF1CF4" w:rsidRDefault="00BF1CF4" w:rsidP="0004696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40" o:spid="_x0000_s1056" type="#_x0000_t32" style="position:absolute;left:11076;top:43305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oval id="Oval 350" o:spid="_x0000_s1057" style="position:absolute;left:18214;top:46451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7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jz45l4BOT6HwAA//8DAFBLAQItABQABgAIAAAAIQDb4fbL7gAAAIUBAAATAAAAAAAAAAAAAAAA&#10;AAAAAABbQ29udGVudF9UeXBlc10ueG1sUEsBAi0AFAAGAAgAAAAhAFr0LFu/AAAAFQEAAAsAAAAA&#10;AAAAAAAAAAAAHwEAAF9yZWxzLy5yZWxzUEsBAi0AFAAGAAgAAAAhAFVN0H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0E6E55F" w14:textId="76F88719" w:rsidR="00BF1CF4" w:rsidRDefault="00BF1CF4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387" o:spid="_x0000_s1058" type="#_x0000_t32" style="position:absolute;left:12655;top:42589;width:5998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l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fAb/Z+IRkMs/AAAA//8DAFBLAQItABQABgAIAAAAIQDb4fbL7gAAAIUBAAATAAAAAAAA&#10;AAAAAAAAAAAAAABbQ29udGVudF9UeXBlc10ueG1sUEsBAi0AFAAGAAgAAAAhAFr0LFu/AAAAFQEA&#10;AAsAAAAAAAAAAAAAAAAAHwEAAF9yZWxzLy5yZWxzUEsBAi0AFAAGAAgAAAAhAOciXS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89" o:spid="_x0000_s1059" type="#_x0000_t32" style="position:absolute;left:20586;top:43525;width:0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j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Ygl/Z9IR0OtfAAAA//8DAFBLAQItABQABgAIAAAAIQDb4fbL7gAAAIUBAAATAAAAAAAAAAAA&#10;AAAAAAAAAABbQ29udGVudF9UeXBlc10ueG1sUEsBAi0AFAAGAAgAAAAhAFr0LFu/AAAAFQEAAAsA&#10;AAAAAAAAAAAAAAAAHwEAAF9yZWxzLy5yZWxzUEsBAi0AFAAGAAgAAAAhAMStua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90" o:spid="_x0000_s1060" type="#_x0000_t32" style="position:absolute;left:13182;top:49042;width:4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OM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M6PZ+IRkIsbAAAA//8DAFBLAQItABQABgAIAAAAIQDb4fbL7gAAAIUBAAATAAAAAAAAAAAA&#10;AAAAAAAAAABbQ29udGVudF9UeXBlc10ueG1sUEsBAi0AFAAGAAgAAAAhAFr0LFu/AAAAFQEAAAsA&#10;AAAAAAAAAAAAAAAAHwEAAF9yZWxzLy5yZWxzUEsBAi0AFAAGAAgAAAAhAO0SU4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05" o:spid="_x0000_s1061" type="#_x0000_t32" style="position:absolute;left:13036;top:26130;width:13606;height:6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43" o:spid="_x0000_s1062" type="#_x0000_t32" style="position:absolute;left:13109;top:32860;width:14191;height:7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63" style="position:absolute;left:27651;top:38990;width:9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UM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sZQp/Z/IRkKtfAAAA//8DAFBLAQItABQABgAIAAAAIQDb4fbL7gAAAIUBAAATAAAAAAAAAAAA&#10;AAAAAAAAAABbQ29udGVudF9UeXBlc10ueG1sUEsBAi0AFAAGAAgAAAAhAFr0LFu/AAAAFQEAAAsA&#10;AAAAAAAAAAAAAAAAHwEAAF9yZWxzLy5yZWxzUEsBAi0AFAAGAAgAAAAhAMbxtQ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89362F8" w14:textId="6C6B7ECC" w:rsidR="00BF1CF4" w:rsidRDefault="00BF1CF4" w:rsidP="00046961">
                        <w:pPr>
                          <w:jc w:val="center"/>
                        </w:pPr>
                        <w:r>
                          <w:t>print_token()</w:t>
                        </w:r>
                      </w:p>
                    </w:txbxContent>
                  </v:textbox>
                </v:roundrect>
                <v:roundrect id="Rectangle: Rounded Corners 646" o:spid="_x0000_s1064" style="position:absolute;left:27724;top:47621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7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8rGE3zP5CMjmAgAA//8DAFBLAQItABQABgAIAAAAIQDb4fbL7gAAAIUBAAATAAAAAAAAAAAA&#10;AAAAAAAAAABbQ29udGVudF9UeXBlc10ueG1sUEsBAi0AFAAGAAgAAAAhAFr0LFu/AAAAFQEAAAsA&#10;AAAAAAAAAAAAAAAAHwEAAF9yZWxzLy5yZWxzUEsBAi0AFAAGAAgAAAAhADYjK3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BF1CF4" w:rsidRDefault="00BF1CF4" w:rsidP="00046961">
                        <w:pPr>
                          <w:jc w:val="center"/>
                        </w:pPr>
                        <w:r>
                          <w:t>get_token()</w:t>
                        </w:r>
                      </w:p>
                    </w:txbxContent>
                  </v:textbox>
                </v:roundrect>
                <v:shape id="Straight Arrow Connector 647" o:spid="_x0000_s1065" type="#_x0000_t32" style="position:absolute;left:22619;top:40512;width:4828;height: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63" o:spid="_x0000_s1066" type="#_x0000_t32" style="position:absolute;left:23335;top:49042;width:3950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r>
        <w:lastRenderedPageBreak/>
        <w:t>open_character_stream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7568" behindDoc="0" locked="0" layoutInCell="1" allowOverlap="1" wp14:anchorId="15418895" wp14:editId="669517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9DEBC" id="Rectangle: Rounded Corners 61" o:spid="_x0000_s1026" style="position:absolute;margin-left:-5.35pt;margin-top:9.2pt;width:386.5pt;height:16.5pt;z-index: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BufferedReader open_character_stream(String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8592" behindDoc="0" locked="0" layoutInCell="1" allowOverlap="1" wp14:anchorId="05B3BC31" wp14:editId="00AD323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D5336" id="Rectangle: Rounded Corners 62" o:spid="_x0000_s1026" style="position:absolute;margin-left:-5.35pt;margin-top:8.7pt;width:386.5pt;height:8.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nputStreamReader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9616" behindDoc="0" locked="0" layoutInCell="1" allowOverlap="1" wp14:anchorId="273F2B78" wp14:editId="0F6CE22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A7625F" id="Rectangle: Rounded Corners 64" o:spid="_x0000_s1026" style="position:absolute;margin-left:-3.65pt;margin-top:8.4pt;width:384.2pt;height:81pt;z-index:25111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FileReader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File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FileNotFoundException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142144" behindDoc="0" locked="0" layoutInCell="1" allowOverlap="1" wp14:anchorId="2CB1E3D8" wp14:editId="5F2D5234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BF1CF4" w:rsidRDefault="00BF1CF4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BF1CF4" w:rsidRPr="00F72BAA" w:rsidRDefault="00BF1CF4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BF1CF4" w:rsidRDefault="00BF1CF4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BF1CF4" w:rsidRPr="00F72BAA" w:rsidRDefault="00BF1CF4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67" style="position:absolute;margin-left:17.6pt;margin-top:23.8pt;width:95.75pt;height:217.75pt;z-index:25114214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68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BF1CF4" w:rsidRDefault="00BF1CF4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6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BF1CF4" w:rsidRDefault="00BF1CF4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70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7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BF1CF4" w:rsidRDefault="00BF1CF4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72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73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BF1CF4" w:rsidRPr="00F72BAA" w:rsidRDefault="00BF1CF4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74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BF1CF4" w:rsidRDefault="00BF1CF4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7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76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BF1CF4" w:rsidRPr="00F72BAA" w:rsidRDefault="00BF1CF4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77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BF1CF4" w:rsidRDefault="00BF1CF4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78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79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r>
        <w:lastRenderedPageBreak/>
        <w:t>get_char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3168" behindDoc="0" locked="0" layoutInCell="1" allowOverlap="1" wp14:anchorId="752D90F5" wp14:editId="68B77E46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72FB7" id="Rectangle: Rounded Corners 4" o:spid="_x0000_s1026" style="position:absolute;margin-left:-5.95pt;margin-top:8.15pt;width:393.4pt;height:53.65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get_char(BufferedReader </w:t>
            </w:r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66F486" wp14:editId="627442C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F339F6" id="Rectangle: Rounded Corners 2" o:spid="_x0000_s1026" style="position:absolute;margin-left:-5.35pt;margin-top:9.65pt;width:392.25pt;height: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52FF536" wp14:editId="2133D0F3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BF1CF4" w:rsidRDefault="00BF1CF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80" style="position:absolute;margin-left:11.25pt;margin-top:22.4pt;width:57.6pt;height:235.95pt;z-index:25180774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81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BF1CF4" w:rsidRDefault="00BF1CF4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82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BF1CF4" w:rsidRDefault="00BF1CF4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83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84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85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BF1CF4" w:rsidRDefault="00BF1CF4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86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87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BF1CF4" w:rsidRDefault="00BF1CF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r>
        <w:lastRenderedPageBreak/>
        <w:t>unget_char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0576" behindDoc="0" locked="0" layoutInCell="1" allowOverlap="1" wp14:anchorId="1DF98EB3" wp14:editId="5BE3B44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0CED9F" id="Rectangle: Rounded Corners 41" o:spid="_x0000_s1026" style="position:absolute;margin-left:-4.8pt;margin-top:8.15pt;width:406.1pt;height:36.65pt;z-index:2511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unget_char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BufferedReader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IOException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A1387E" wp14:editId="4987AB8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758D0" id="Rectangle: Rounded Corners 128" o:spid="_x0000_s1026" style="position:absolute;margin-left:-4.8pt;margin-top:9.2pt;width:404.95pt;height: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F78EF7A" wp14:editId="74CC72E5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88" style="position:absolute;margin-left:19.6pt;margin-top:14.95pt;width:57.6pt;height:235.95pt;z-index:25180979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8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BF1CF4" w:rsidRDefault="00BF1CF4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9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BF1CF4" w:rsidRDefault="00BF1CF4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9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9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BF1CF4" w:rsidRDefault="00BF1CF4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9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9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BF1CF4" w:rsidRDefault="00BF1CF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r>
        <w:lastRenderedPageBreak/>
        <w:t>open_token_stream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open_token_stream(String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3648" behindDoc="0" locked="0" layoutInCell="1" allowOverlap="1" wp14:anchorId="5D07F4DF" wp14:editId="6260AA0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2BE51" id="Rectangle: Rounded Corners 66" o:spid="_x0000_s1026" style="position:absolute;margin-left:-5.35pt;margin-top:8.2pt;width:420.5pt;height:18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65696" behindDoc="0" locked="0" layoutInCell="1" allowOverlap="1" wp14:anchorId="7E2CFE5C" wp14:editId="3167017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E171E" id="Rectangle: Rounded Corners 68" o:spid="_x0000_s1026" style="position:absolute;margin-left:-5.35pt;margin-top:9.2pt;width:419.9pt;height:8.85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1" allowOverlap="1" wp14:anchorId="05AA0C40" wp14:editId="57AF296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9E73" id="Rectangle: Rounded Corners 69" o:spid="_x0000_s1026" style="position:absolute;margin-left:-4.8pt;margin-top:7.5pt;width:418.75pt;height:9.2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C48731E" wp14:editId="75D4876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7D143E" id="Rectangle: Rounded Corners 133" o:spid="_x0000_s1026" style="position:absolute;margin-left:-4.8pt;margin-top:8.85pt;width:418.75pt;height:8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DB0966E" wp14:editId="755C11BF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BF1CF4" w:rsidRDefault="00BF1CF4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BF1CF4" w:rsidRPr="00F72BAA" w:rsidRDefault="00BF1CF4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BF1CF4" w:rsidRPr="00F72BAA" w:rsidRDefault="00BF1CF4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BF1CF4" w:rsidRDefault="00BF1CF4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96" style="position:absolute;margin-left:13.3pt;margin-top:25.35pt;width:96pt;height:279pt;z-index:251821056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97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BF1CF4" w:rsidRDefault="00BF1CF4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BF1CF4" w:rsidRDefault="00BF1CF4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99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1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BF1CF4" w:rsidRDefault="00BF1CF4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101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102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BF1CF4" w:rsidRPr="00F72BAA" w:rsidRDefault="00BF1CF4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103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BF1CF4" w:rsidRDefault="00BF1CF4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1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105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BF1CF4" w:rsidRPr="00F72BAA" w:rsidRDefault="00BF1CF4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106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BF1CF4" w:rsidRDefault="00BF1CF4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107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BF1CF4" w:rsidRDefault="00BF1CF4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108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109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110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07D7243D" wp14:editId="6821D295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1BFB" id="Rectangle: Rounded Corners 87" o:spid="_x0000_s1026" style="position:absolute;margin-left:-.7pt;margin-top:47.8pt;width:412pt;height:89.5pt;z-index:25119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r w:rsidR="00CA132A">
        <w:t>get_token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 String get_token(BufferedRea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StringBuilder(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928835" wp14:editId="7498844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567B7" id="Rectangle: Rounded Corners 173" o:spid="_x0000_s1026" style="position:absolute;margin-left:-4.8pt;margin-top:8.8pt;width:410.5pt;height:8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3344" behindDoc="0" locked="0" layoutInCell="1" allowOverlap="1" wp14:anchorId="313B7A69" wp14:editId="1A16A18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8CF438" id="Rectangle: Rounded Corners 89" o:spid="_x0000_s1026" style="position:absolute;margin-left:-4.85pt;margin-top:8.2pt;width:411.5pt;height:9.5pt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4368" behindDoc="0" locked="0" layoutInCell="1" allowOverlap="1" wp14:anchorId="4D2E991D" wp14:editId="7140ACCF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D0C31" id="Rectangle: Rounded Corners 90" o:spid="_x0000_s1026" style="position:absolute;margin-left:-4.8pt;margin-top:9.7pt;width:411.5pt;height:16.65pt;z-index:25119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5392" behindDoc="0" locked="0" layoutInCell="1" allowOverlap="1" wp14:anchorId="69BFB57E" wp14:editId="5932747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33693" id="Rectangle: Rounded Corners 91" o:spid="_x0000_s1026" style="position:absolute;margin-left:-5.35pt;margin-top:7.7pt;width:412pt;height:19pt;z-index:2511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E111669" wp14:editId="7FA9D49C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620711" id="Rectangle: Rounded Corners 174" o:spid="_x0000_s1026" style="position:absolute;margin-left:108.7pt;margin-top:8.65pt;width:85.8pt;height:8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17126B" wp14:editId="314E626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5EA0D" id="Rectangle: Rounded Corners 92" o:spid="_x0000_s1026" style="position:absolute;margin-left:-5.1pt;margin-top:8.2pt;width:113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CB8DAC" wp14:editId="2721DB7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E4A6B" id="Rectangle: Rounded Corners 93" o:spid="_x0000_s1026" style="position:absolute;margin-left:-5.1pt;margin-top:9.2pt;width:194.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FFE971" wp14:editId="58ED3A19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45027" id="Rectangle: Rounded Corners 175" o:spid="_x0000_s1026" style="position:absolute;margin-left:190.5pt;margin-top:9.05pt;width:132.5pt;height:8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3C3CE3C" wp14:editId="1FDAB1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F4862" id="Rectangle: Rounded Corners 94" o:spid="_x0000_s1026" style="position:absolute;margin-left:-4.65pt;margin-top:8.65pt;width:107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28C9D86" wp14:editId="23C7A6C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70DDA" id="Rectangle: Rounded Corners 105" o:spid="_x0000_s1026" style="position:absolute;margin-left:-4.65pt;margin-top:18.15pt;width:101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68CCC8" wp14:editId="3D56E73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C5916" id="Rectangle: Rounded Corners 106" o:spid="_x0000_s1026" style="position:absolute;margin-left:107.35pt;margin-top:7.4pt;width:46.5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16DD36E" wp14:editId="49F0A2D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4308B" id="Rectangle: Rounded Corners 110" o:spid="_x0000_s1026" style="position:absolute;margin-left:101.35pt;margin-top:17.15pt;width:46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731625" wp14:editId="2FA3C9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8255F" id="Rectangle: Rounded Corners 111" o:spid="_x0000_s1026" style="position:absolute;margin-left:-4.5pt;margin-top:35.15pt;width:411pt;height:18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F068ACB" wp14:editId="397AEFD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224842" id="Rectangle: Rounded Corners 114" o:spid="_x0000_s1026" style="position:absolute;margin-left:-4.65pt;margin-top:80.65pt;width:411pt;height: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6C2D3A" wp14:editId="3C4F05F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3612BF" id="Rectangle: Rounded Corners 115" o:spid="_x0000_s1026" style="position:absolute;margin-left:-4.15pt;margin-top:99.15pt;width:410pt;height:7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2467CC6" wp14:editId="3EA46A7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93FC89" id="Rectangle: Rounded Corners 116" o:spid="_x0000_s1026" style="position:absolute;margin-left:-4.65pt;margin-top:125.15pt;width:409.5pt;height:3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43C3FC" wp14:editId="4494FE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ED8268" id="Rectangle: Rounded Corners 118" o:spid="_x0000_s1026" style="position:absolute;margin-left:-4.65pt;margin-top:179.65pt;width:410pt;height: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1EA9CDB" wp14:editId="22EB68E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46D28B" id="Rectangle: Rounded Corners 119" o:spid="_x0000_s1026" style="position:absolute;margin-left:-4.65pt;margin-top:207.15pt;width:410pt;height:8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5846E59" wp14:editId="3C23EC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2D9932" id="Rectangle: Rounded Corners 121" o:spid="_x0000_s1026" style="position:absolute;margin-left:-4.65pt;margin-top:251.65pt;width:410pt;height: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3D07B1" wp14:editId="4926D77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8B8BBB" id="Rectangle: Rounded Corners 123" o:spid="_x0000_s1026" style="position:absolute;margin-left:-4.15pt;margin-top:306.15pt;width:409.5pt;height: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EFD30F1" wp14:editId="722538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3A5AAB" id="Rectangle: Rounded Corners 125" o:spid="_x0000_s1026" style="position:absolute;margin-left:-4.65pt;margin-top:360.15pt;width:410pt;height: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74D539B" wp14:editId="18EA681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5EE56" id="Rectangle: Rounded Corners 113" o:spid="_x0000_s1026" style="position:absolute;margin-left:-4.2pt;margin-top:9.2pt;width:410pt;height:17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73015F" wp14:editId="73A88A4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3237F" id="Rectangle: Rounded Corners 120" o:spid="_x0000_s1026" style="position:absolute;margin-left:-4.8pt;margin-top:9.05pt;width:409.5pt;height:17.3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token_stream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special_symbol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8C40DC" wp14:editId="23CDC80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64367" id="Rectangle: Rounded Corners 122" o:spid="_x0000_s1026" style="position:absolute;margin-left:-4.8pt;margin-top:.2pt;width:410.5pt;height:26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11F6E6F" wp14:editId="287F35F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78B97" id="Rectangle: Rounded Corners 124" o:spid="_x0000_s1026" style="position:absolute;margin-left:-4.8pt;margin-top:8.4pt;width:410pt;height:18.4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when not in string or comment,meet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F788E5" wp14:editId="33462FE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B2BF8" id="Rectangle: Rounded Corners 126" o:spid="_x0000_s1026" style="position:absolute;margin-left:-4.8pt;margin-top:.15pt;width:410pt;height:26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BCEBFB" wp14:editId="26A79AD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6A6CF" id="Rectangle: Rounded Corners 127" o:spid="_x0000_s1026" style="position:absolute;margin-left:-4.8pt;margin-top:8.85pt;width:411pt;height:45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IOException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0B56B9C3" wp14:editId="06EBE441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BF1CF4" w:rsidRDefault="00BF1CF4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BF1CF4" w:rsidRDefault="00BF1CF4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BF1CF4" w:rsidRDefault="00BF1CF4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BF1CF4" w:rsidRDefault="00BF1CF4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BF1CF4" w:rsidRDefault="00BF1CF4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BF1CF4" w:rsidRDefault="00BF1CF4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BF1CF4" w:rsidRDefault="00BF1CF4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BF1CF4" w:rsidRDefault="00BF1CF4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BF1CF4" w:rsidRDefault="00BF1CF4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BF1CF4" w:rsidRDefault="00BF1CF4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BF1CF4" w:rsidRDefault="00BF1CF4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BF1CF4" w:rsidRDefault="00BF1CF4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BF1CF4" w:rsidRDefault="00BF1CF4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BF1CF4" w:rsidRDefault="00BF1CF4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BF1CF4" w:rsidRDefault="00BF1CF4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BF1CF4" w:rsidRDefault="00BF1CF4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BF1CF4" w:rsidRDefault="00BF1CF4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BF1CF4" w:rsidRDefault="00BF1CF4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BF1CF4" w:rsidRDefault="00BF1CF4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BF1CF4" w:rsidRDefault="00BF1CF4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BF1CF4" w:rsidRDefault="00BF1CF4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BF1CF4" w:rsidRDefault="00BF1CF4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BF1CF4" w:rsidRDefault="00BF1CF4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BF1CF4" w:rsidRDefault="00BF1CF4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BF1CF4" w:rsidRDefault="00BF1CF4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BF1CF4" w:rsidRDefault="00BF1CF4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BF1CF4" w:rsidRDefault="00BF1CF4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BF1CF4" w:rsidRDefault="00BF1CF4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BF1CF4" w:rsidRDefault="00BF1CF4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BF1CF4" w:rsidRDefault="00BF1CF4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BF1CF4" w:rsidRDefault="00BF1CF4" w:rsidP="00A56372">
                              <w:pPr>
                                <w:jc w:val="center"/>
                              </w:pPr>
                              <w:r>
                                <w:t>get_cha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BF1CF4" w:rsidRDefault="00BF1CF4" w:rsidP="00A56372">
                              <w:pPr>
                                <w:jc w:val="center"/>
                              </w:pPr>
                              <w:r>
                                <w:t>is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BF1CF4" w:rsidRDefault="00BF1CF4" w:rsidP="0008009F">
                              <w:pPr>
                                <w:jc w:val="center"/>
                              </w:pPr>
                              <w:r>
                                <w:t>unget_cha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BF1CF4" w:rsidRDefault="00BF1CF4" w:rsidP="0008009F">
                              <w:pPr>
                                <w:jc w:val="center"/>
                              </w:pPr>
                              <w:r>
                                <w:t>is_token_end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BF1CF4" w:rsidRPr="00F72BAA" w:rsidRDefault="00BF1CF4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BF1CF4" w:rsidRPr="00F72BAA" w:rsidRDefault="00BF1CF4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BF1CF4" w:rsidRPr="00F72BAA" w:rsidRDefault="00BF1CF4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BF1CF4" w:rsidRPr="00F72BAA" w:rsidRDefault="00BF1CF4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BF1CF4" w:rsidRPr="00F72BAA" w:rsidRDefault="00BF1CF4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BF1CF4" w:rsidRPr="00F72BAA" w:rsidRDefault="00BF1CF4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BF1CF4" w:rsidRPr="00F72BAA" w:rsidRDefault="00BF1CF4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BF1CF4" w:rsidRPr="00F72BAA" w:rsidRDefault="00BF1CF4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BF1CF4" w:rsidRPr="00F72BAA" w:rsidRDefault="00BF1CF4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BF1CF4" w:rsidRPr="00F72BAA" w:rsidRDefault="00BF1CF4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BF1CF4" w:rsidRPr="00F72BAA" w:rsidRDefault="00BF1CF4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BF1CF4" w:rsidRPr="00F72BAA" w:rsidRDefault="00BF1CF4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BF1CF4" w:rsidRPr="00F72BAA" w:rsidRDefault="00BF1CF4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BF1CF4" w:rsidRPr="00F72BAA" w:rsidRDefault="00BF1CF4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BF1CF4" w:rsidRPr="00F72BAA" w:rsidRDefault="00BF1CF4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BF1CF4" w:rsidRPr="00F72BAA" w:rsidRDefault="00BF1CF4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BF1CF4" w:rsidRPr="00F72BAA" w:rsidRDefault="00BF1CF4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BF1CF4" w:rsidRPr="00F72BAA" w:rsidRDefault="00BF1CF4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11" style="position:absolute;margin-left:100.05pt;margin-top:23.55pt;width:388.5pt;height:724.75pt;z-index:252678144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12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BF1CF4" w:rsidRDefault="00BF1CF4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13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BF1CF4" w:rsidRDefault="00BF1CF4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14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BF1CF4" w:rsidRDefault="00BF1CF4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15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BF1CF4" w:rsidRDefault="00BF1CF4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16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BF1CF4" w:rsidRDefault="00BF1CF4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17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BF1CF4" w:rsidRDefault="00BF1CF4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18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BF1CF4" w:rsidRDefault="00BF1CF4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19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BF1CF4" w:rsidRDefault="00BF1CF4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20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21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BF1CF4" w:rsidRDefault="00BF1CF4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2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BF1CF4" w:rsidRDefault="00BF1CF4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3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25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BF1CF4" w:rsidRDefault="00BF1CF4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26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BF1CF4" w:rsidRDefault="00BF1CF4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27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BF1CF4" w:rsidRDefault="00BF1CF4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28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BF1CF4" w:rsidRDefault="00BF1CF4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29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BF1CF4" w:rsidRDefault="00BF1CF4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30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31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BF1CF4" w:rsidRDefault="00BF1CF4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32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33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34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BF1CF4" w:rsidRDefault="00BF1CF4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35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BF1CF4" w:rsidRDefault="00BF1CF4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36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37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38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BF1CF4" w:rsidRDefault="00BF1CF4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39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BF1CF4" w:rsidRDefault="00BF1CF4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40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41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42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BF1CF4" w:rsidRDefault="00BF1CF4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43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BF1CF4" w:rsidRDefault="00BF1CF4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44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45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46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BF1CF4" w:rsidRDefault="00BF1CF4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47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48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BF1CF4" w:rsidRDefault="00BF1CF4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49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BF1CF4" w:rsidRDefault="00BF1CF4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50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BF1CF4" w:rsidRDefault="00BF1CF4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51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52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53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BF1CF4" w:rsidRDefault="00BF1CF4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54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BF1CF4" w:rsidRDefault="00BF1CF4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55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BF1CF4" w:rsidRDefault="00BF1CF4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56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BF1CF4" w:rsidRDefault="00BF1CF4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57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58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59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60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61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BF1CF4" w:rsidRDefault="00BF1CF4" w:rsidP="00A56372">
                        <w:pPr>
                          <w:jc w:val="center"/>
                        </w:pPr>
                        <w:r>
                          <w:t>get_char()</w:t>
                        </w:r>
                      </w:p>
                    </w:txbxContent>
                  </v:textbox>
                </v:roundrect>
                <v:shape id="Straight Arrow Connector 309" o:spid="_x0000_s1162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63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64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BF1CF4" w:rsidRDefault="00BF1CF4" w:rsidP="00A56372">
                        <w:pPr>
                          <w:jc w:val="center"/>
                        </w:pPr>
                        <w:r>
                          <w:t>is_spec_symbol()</w:t>
                        </w:r>
                      </w:p>
                    </w:txbxContent>
                  </v:textbox>
                </v:roundrect>
                <v:shape id="Freeform: Shape 668" o:spid="_x0000_s1165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66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67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BF1CF4" w:rsidRDefault="00BF1CF4" w:rsidP="0008009F">
                        <w:pPr>
                          <w:jc w:val="center"/>
                        </w:pPr>
                        <w:r>
                          <w:t>unget_char()</w:t>
                        </w:r>
                      </w:p>
                    </w:txbxContent>
                  </v:textbox>
                </v:roundrect>
                <v:shape id="Freeform: Shape 675" o:spid="_x0000_s1168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69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BF1CF4" w:rsidRDefault="00BF1CF4" w:rsidP="0008009F">
                        <w:pPr>
                          <w:jc w:val="center"/>
                        </w:pPr>
                        <w:r>
                          <w:t>is_token_end()</w:t>
                        </w:r>
                      </w:p>
                    </w:txbxContent>
                  </v:textbox>
                </v:roundrect>
                <v:shape id="Freeform: Shape 677" o:spid="_x0000_s1170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71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72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73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74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75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76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77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78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79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80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81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82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83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BF1CF4" w:rsidRPr="00F72BAA" w:rsidRDefault="00BF1CF4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84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BF1CF4" w:rsidRPr="00F72BAA" w:rsidRDefault="00BF1CF4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85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BF1CF4" w:rsidRPr="00F72BAA" w:rsidRDefault="00BF1CF4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86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BF1CF4" w:rsidRPr="00F72BAA" w:rsidRDefault="00BF1CF4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87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BF1CF4" w:rsidRPr="00F72BAA" w:rsidRDefault="00BF1CF4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88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BF1CF4" w:rsidRPr="00F72BAA" w:rsidRDefault="00BF1CF4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89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BF1CF4" w:rsidRPr="00F72BAA" w:rsidRDefault="00BF1CF4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90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BF1CF4" w:rsidRPr="00F72BAA" w:rsidRDefault="00BF1CF4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91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BF1CF4" w:rsidRPr="00F72BAA" w:rsidRDefault="00BF1CF4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92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BF1CF4" w:rsidRPr="00F72BAA" w:rsidRDefault="00BF1CF4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93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BF1CF4" w:rsidRPr="00F72BAA" w:rsidRDefault="00BF1CF4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94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BF1CF4" w:rsidRPr="00F72BAA" w:rsidRDefault="00BF1CF4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95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BF1CF4" w:rsidRPr="00F72BAA" w:rsidRDefault="00BF1CF4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96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BF1CF4" w:rsidRPr="00F72BAA" w:rsidRDefault="00BF1CF4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97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BF1CF4" w:rsidRPr="00F72BAA" w:rsidRDefault="00BF1CF4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98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BF1CF4" w:rsidRPr="00F72BAA" w:rsidRDefault="00BF1CF4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99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BF1CF4" w:rsidRPr="00F72BAA" w:rsidRDefault="00BF1CF4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200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BF1CF4" w:rsidRPr="00F72BAA" w:rsidRDefault="00BF1CF4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201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202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203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204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205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206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207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208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209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210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11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12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13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14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15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16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17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18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19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20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21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22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23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5239A556" w:rsidR="00D2333F" w:rsidRDefault="008C10AA" w:rsidP="008C10AA">
      <w:pPr>
        <w:pStyle w:val="Heading1"/>
      </w:pPr>
      <w:r>
        <w:lastRenderedPageBreak/>
        <w:t>is_token_end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is_token_end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25A80D0" wp14:editId="22A0434B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553D22" id="Rectangle: Rounded Corners 57" o:spid="_x0000_s1026" style="position:absolute;margin-left:90.25pt;margin-top:8.35pt;width:81.8pt;height:9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0B9734DE" wp14:editId="7942582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00A28" id="Rectangle: Rounded Corners 240" o:spid="_x0000_s1026" style="position:absolute;margin-left:-4.85pt;margin-top:8.2pt;width:92.5pt;height:9.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19D2A0B0" wp14:editId="013BD990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BD0A7" id="Rectangle: Rounded Corners 245" o:spid="_x0000_s1026" style="position:absolute;margin-left:-4.8pt;margin-top:9.7pt;width:138pt;height:16.1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97DD748" wp14:editId="7016084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76CAF" id="Rectangle: Rounded Corners 34" o:spid="_x0000_s1026" style="position:absolute;margin-left:-4.85pt;margin-top:8.7pt;width:238pt;height:8.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8D6A0E0" wp14:editId="1847A67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DEDFB" id="Rectangle: Rounded Corners 56" o:spid="_x0000_s1026" style="position:absolute;margin-left:-4.8pt;margin-top:-.15pt;width:118.65pt;height:8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68B4A0A" wp14:editId="0FCAFEFA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9A38DD" id="Rectangle: Rounded Corners 58" o:spid="_x0000_s1026" style="position:absolute;margin-left:-3.65pt;margin-top:9.3pt;width:121.55pt;height:8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02F738FC" wp14:editId="79A4701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5F712A" id="Rectangle: Rounded Corners 54" o:spid="_x0000_s1026" style="position:absolute;margin-left:-4.85pt;margin-top:9.2pt;width:122pt;height:7.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3B16BD12" wp14:editId="346C45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4E7E6" id="Rectangle: Rounded Corners 256" o:spid="_x0000_s1026" style="position:absolute;margin-left:-4.85pt;margin-top:8.7pt;width:247pt;height:8pt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C68001C" wp14:editId="38B996F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5AF32A" id="Rectangle: Rounded Corners 59" o:spid="_x0000_s1026" style="position:absolute;margin-left:-4.8pt;margin-top:.4pt;width:117.5pt;height:8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DC3462D" wp14:editId="42E0BC5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EC4207" id="Rectangle: Rounded Corners 60" o:spid="_x0000_s1026" style="position:absolute;margin-left:-4.8pt;margin-top:9.85pt;width:122.7pt;height:8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5CA0894" wp14:editId="42A67487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9E2145" id="Rectangle: Rounded Corners 63" o:spid="_x0000_s1026" style="position:absolute;margin-left:184.15pt;margin-top:9.35pt;width:80.05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4916DC3" wp14:editId="06D142D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18C795" id="Rectangle: Rounded Corners 268" o:spid="_x0000_s1026" style="position:absolute;margin-left:-4.85pt;margin-top:9.2pt;width:184pt;height:8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78757F57" wp14:editId="24FE569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6240A" id="Rectangle: Rounded Corners 270" o:spid="_x0000_s1026" style="position:absolute;margin-left:-4.8pt;margin-top:9pt;width:276pt;height:8.6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C86336E" wp14:editId="4C4C13C7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928F60" id="Rectangle: Rounded Corners 70" o:spid="_x0000_s1026" style="position:absolute;margin-left:275.15pt;margin-top:9pt;width:81.8pt;height:9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pecial_symbol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70FD22E" wp14:editId="1D9F92F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69C819" id="Rectangle: Rounded Corners 81" o:spid="_x0000_s1026" style="position:absolute;margin-left:-2.5pt;margin-top:8.85pt;width:99.05pt;height:9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other case,return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DFE574E" w:rsidR="00D2333F" w:rsidRDefault="004431E8">
      <w:r>
        <w:rPr>
          <w:noProof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168142A" wp14:editId="0DD69149">
                <wp:simplePos x="0" y="0"/>
                <wp:positionH relativeFrom="column">
                  <wp:posOffset>813435</wp:posOffset>
                </wp:positionH>
                <wp:positionV relativeFrom="paragraph">
                  <wp:posOffset>331470</wp:posOffset>
                </wp:positionV>
                <wp:extent cx="2959303" cy="5594215"/>
                <wp:effectExtent l="266700" t="0" r="184150" b="2603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303" cy="5594215"/>
                          <a:chOff x="0" y="0"/>
                          <a:chExt cx="2959303" cy="559421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485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BF1CF4" w:rsidRDefault="00BF1CF4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90588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BF1CF4" w:rsidRDefault="00BF1CF4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04875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BF1CF4" w:rsidRDefault="00BF1CF4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66211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BF1CF4" w:rsidRDefault="00BF1CF4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904875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BF1CF4" w:rsidRDefault="00BF1CF4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662113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BF1CF4" w:rsidRDefault="00BF1CF4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86201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BF1CF4" w:rsidRDefault="00BF1CF4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950" y="523875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BF1CF4" w:rsidRDefault="00BF1CF4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4300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BF1CF4" w:rsidRDefault="00BF1CF4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0013" y="876300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126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BF1CF4" w:rsidRDefault="00BF1CF4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1263" y="7905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BF1CF4" w:rsidRDefault="00BF1CF4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0250" y="1090613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Oval 223"/>
                        <wps:cNvSpPr/>
                        <wps:spPr>
                          <a:xfrm>
                            <a:off x="2481263" y="21336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BF1CF4" w:rsidRDefault="00BF1CF4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BF1CF4" w:rsidRDefault="00BF1CF4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0250" y="2447925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Oval 273"/>
                        <wps:cNvSpPr/>
                        <wps:spPr>
                          <a:xfrm>
                            <a:off x="866775" y="367665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BF1CF4" w:rsidRDefault="00BF1CF4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76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BF1CF4" w:rsidRDefault="00BF1CF4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6775" y="4462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BF1CF4" w:rsidRDefault="00BF1CF4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763" y="3700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BF1CF4" w:rsidRDefault="00BF1CF4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28963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4763" y="3943350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6850" y="971550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6850" y="1614488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6850" y="2324100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6850" y="2990850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09738" y="3829050"/>
                            <a:ext cx="1209675" cy="2952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57F80" w14:textId="77777777" w:rsidR="00BF1CF4" w:rsidRDefault="00BF1CF4" w:rsidP="004431E8">
                              <w:pPr>
                                <w:jc w:val="center"/>
                              </w:pPr>
                              <w:r>
                                <w:t>is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1371600" y="3124200"/>
                            <a:ext cx="942975" cy="676275"/>
                          </a:xfrm>
                          <a:prstGeom prst="bentConnector3">
                            <a:avLst>
                              <a:gd name="adj1" fmla="val 99919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4850" y="1052513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BF1CF4" w:rsidRPr="00F72BAA" w:rsidRDefault="00BF1CF4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9200" y="1433513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BF1CF4" w:rsidRPr="00F72BAA" w:rsidRDefault="00BF1CF4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19138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BF1CF4" w:rsidRPr="00F72BAA" w:rsidRDefault="00BF1CF4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3963" y="2162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BF1CF4" w:rsidRPr="00F72BAA" w:rsidRDefault="00BF1CF4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663" y="25241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BF1CF4" w:rsidRPr="00F72BAA" w:rsidRDefault="00BF1CF4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8163" y="2933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BF1CF4" w:rsidRPr="00F72BAA" w:rsidRDefault="00BF1CF4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663" y="335756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BF1CF4" w:rsidRPr="00F72BAA" w:rsidRDefault="00BF1CF4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450" y="70008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BF1CF4" w:rsidRPr="00F72BAA" w:rsidRDefault="00BF1CF4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5488" y="16002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BF1CF4" w:rsidRPr="00F72BAA" w:rsidRDefault="00BF1CF4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8313" y="1233488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BF1CF4" w:rsidRPr="00F72BAA" w:rsidRDefault="00BF1CF4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5488" y="2119313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BF1CF4" w:rsidRPr="00F72BAA" w:rsidRDefault="00BF1CF4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90700" y="24955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BF1CF4" w:rsidRPr="00F72BAA" w:rsidRDefault="00BF1CF4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663" y="413861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BF1CF4" w:rsidRPr="00F72BAA" w:rsidRDefault="00BF1CF4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8163" y="374332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BF1CF4" w:rsidRPr="00F72BAA" w:rsidRDefault="00BF1CF4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6800" y="3524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1088" y="10763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5875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900" y="181927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5875" y="23526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900" y="2528888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4825" y="88106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3113" y="1609725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3113" y="2319338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5775" y="3133725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900" y="3381375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5375" y="416242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5375" y="49434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5775" y="3938588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142A" id="Group 227" o:spid="_x0000_s1224" style="position:absolute;margin-left:64.05pt;margin-top:26.1pt;width:233pt;height:440.5pt;z-index:252710912" coordsize="29593,5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">
                <v:oval id="Oval 275" o:spid="_x0000_s1225" style="position:absolute;left:70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BF1CF4" w:rsidRDefault="00BF1CF4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26" style="position:absolute;left:8905;top:695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BF1CF4" w:rsidRDefault="00BF1CF4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85" o:spid="_x0000_s1227" style="position:absolute;left:9048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BF1CF4" w:rsidRDefault="00BF1CF4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88" o:spid="_x0000_s1228" style="position:absolute;left:16621;top:1423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BF1CF4" w:rsidRDefault="00BF1CF4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13" o:spid="_x0000_s1229" style="position:absolute;left:9048;top:2147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BF1CF4" w:rsidRDefault="00BF1CF4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15" o:spid="_x0000_s1230" style="position:absolute;left:16621;top:2147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BF1CF4" w:rsidRDefault="00BF1CF4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319" o:spid="_x0000_s1231" style="position:absolute;left:8620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BF1CF4" w:rsidRDefault="00BF1CF4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186" o:spid="_x0000_s1232" style="position:absolute;left:7429;top:523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BF1CF4" w:rsidRDefault="00BF1CF4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33" style="position:absolute;left:1143;top:6953;width:3803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BF1CF4" w:rsidRDefault="00BF1CF4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or: Elbow 164" o:spid="_x0000_s1234" type="#_x0000_t34" style="position:absolute;left:1000;top:8763;width:6228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35" style="position:absolute;left:24812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BF1CF4" w:rsidRDefault="00BF1CF4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36" style="position:absolute;left:24812;top:790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BF1CF4" w:rsidRDefault="00BF1CF4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37" type="#_x0000_t32" style="position:absolute;left:20002;top:10906;width:5121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oval id="Oval 223" o:spid="_x0000_s1238" style="position:absolute;left:24812;top:2133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BF1CF4" w:rsidRDefault="00BF1CF4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9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BF1CF4" w:rsidRDefault="00BF1CF4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40" type="#_x0000_t32" style="position:absolute;left:20002;top:24479;width:5118;height:4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oval id="Oval 273" o:spid="_x0000_s1241" style="position:absolute;left:8667;top:36766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BF1CF4" w:rsidRDefault="00BF1CF4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42" style="position:absolute;left:47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BF1CF4" w:rsidRDefault="00BF1CF4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304" o:spid="_x0000_s1243" style="position:absolute;left:8667;top:4462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BF1CF4" w:rsidRDefault="00BF1CF4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311" o:spid="_x0000_s1244" style="position:absolute;left:47;top:3700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BF1CF4" w:rsidRDefault="00BF1CF4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Connector: Elbow 317" o:spid="_x0000_s1245" type="#_x0000_t34" style="position:absolute;top:31289;width:7168;height:22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6" type="#_x0000_t34" style="position:absolute;left:47;top:39433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7" type="#_x0000_t34" style="position:absolute;left:14668;top:9715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8" type="#_x0000_t34" style="position:absolute;left:14668;top:16144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49" type="#_x0000_t34" style="position:absolute;left:14668;top:23241;width:13972;height:307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0" type="#_x0000_t34" style="position:absolute;left:14668;top:29908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  <v:roundrect id="Rectangle: Rounded Corners 3" o:spid="_x0000_s1251" style="position:absolute;left:17097;top:38290;width:12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57F80" w14:textId="77777777" w:rsidR="00BF1CF4" w:rsidRDefault="00BF1CF4" w:rsidP="004431E8">
                        <w:pPr>
                          <w:jc w:val="center"/>
                        </w:pPr>
                        <w:r>
                          <w:t>is_spec_symbol()</w:t>
                        </w:r>
                      </w:p>
                    </w:txbxContent>
                  </v:textbox>
                </v:roundrect>
                <v:shape id="Connector: Elbow 14" o:spid="_x0000_s1252" type="#_x0000_t34" style="position:absolute;left:13716;top:31242;width:9429;height:6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" adj="21583" strokecolor="#4472c4 [3204]" strokeweight=".5pt">
                  <v:stroke dashstyle="dash" startarrow="block" endarrow="block"/>
                </v:shape>
                <v:shape id="Text Box 162" o:spid="_x0000_s1253" type="#_x0000_t202" style="position:absolute;left:7048;top:10525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BF1CF4" w:rsidRPr="00F72BAA" w:rsidRDefault="00BF1CF4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54" type="#_x0000_t202" style="position:absolute;left:12192;top:1433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BF1CF4" w:rsidRPr="00F72BAA" w:rsidRDefault="00BF1CF4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55" type="#_x0000_t202" style="position:absolute;left:7191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BF1CF4" w:rsidRPr="00F72BAA" w:rsidRDefault="00BF1CF4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56" type="#_x0000_t202" style="position:absolute;left:12239;top:2162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BF1CF4" w:rsidRPr="00F72BAA" w:rsidRDefault="00BF1CF4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57" type="#_x0000_t202" style="position:absolute;left:7286;top:2524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BF1CF4" w:rsidRPr="00F72BAA" w:rsidRDefault="00BF1CF4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58" type="#_x0000_t202" style="position:absolute;left:5381;top:2933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BF1CF4" w:rsidRPr="00F72BAA" w:rsidRDefault="00BF1CF4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59" type="#_x0000_t202" style="position:absolute;left:7286;top:3357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BF1CF4" w:rsidRPr="00F72BAA" w:rsidRDefault="00BF1CF4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1" o:spid="_x0000_s1260" type="#_x0000_t202" style="position:absolute;left:5524;top:7000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BF1CF4" w:rsidRPr="00F72BAA" w:rsidRDefault="00BF1CF4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0" o:spid="_x0000_s1261" type="#_x0000_t202" style="position:absolute;left:19954;top:16002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BF1CF4" w:rsidRPr="00F72BAA" w:rsidRDefault="00BF1CF4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62" type="#_x0000_t202" style="position:absolute;left:17383;top:12334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BF1CF4" w:rsidRPr="00F72BAA" w:rsidRDefault="00BF1CF4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0" o:spid="_x0000_s1263" type="#_x0000_t202" style="position:absolute;left:19954;top:2119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BF1CF4" w:rsidRPr="00F72BAA" w:rsidRDefault="00BF1CF4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64" type="#_x0000_t202" style="position:absolute;left:17907;top:24955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BF1CF4" w:rsidRPr="00F72BAA" w:rsidRDefault="00BF1CF4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03" o:spid="_x0000_s1265" type="#_x0000_t202" style="position:absolute;left:7286;top:4138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BF1CF4" w:rsidRPr="00F72BAA" w:rsidRDefault="00BF1CF4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10" o:spid="_x0000_s1266" type="#_x0000_t202" style="position:absolute;left:5381;top:37433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BF1CF4" w:rsidRPr="00F72BAA" w:rsidRDefault="00BF1CF4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5" o:spid="_x0000_s1267" type="#_x0000_t32" style="position:absolute;left:10668;top:35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6" o:spid="_x0000_s1268" type="#_x0000_t32" style="position:absolute;left:10810;top:1076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7" o:spid="_x0000_s1269" type="#_x0000_t32" style="position:absolute;left:12858;top:16192;width:3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270" type="#_x0000_t32" style="position:absolute;left:11049;top:181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6" o:spid="_x0000_s1271" type="#_x0000_t32" style="position:absolute;left:12858;top:2352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12" o:spid="_x0000_s1272" type="#_x0000_t32" style="position:absolute;left:11049;top:25288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0" o:spid="_x0000_s1273" type="#_x0000_t32" style="position:absolute;left:5048;top:881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74" type="#_x0000_t32" style="position:absolute;left:20431;top:16097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29" o:spid="_x0000_s1275" type="#_x0000_t32" style="position:absolute;left:20431;top:23193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77" o:spid="_x0000_s1276" type="#_x0000_t32" style="position:absolute;left:4857;top:31337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77" type="#_x0000_t32" style="position:absolute;left:11049;top:3381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5" o:spid="_x0000_s1278" type="#_x0000_t32" style="position:absolute;left:10953;top:4162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79" type="#_x0000_t32" style="position:absolute;left:10953;top:4943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2" o:spid="_x0000_s1280" type="#_x0000_t32" style="position:absolute;left:4857;top:39385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r>
        <w:lastRenderedPageBreak/>
        <w:t>token_type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static int token_type(String tok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9A3FE2D" wp14:editId="7B9058C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D595C3" id="Rectangle: Rounded Corners 216" o:spid="_x0000_s1026" style="position:absolute;margin-left:-2.35pt;margin-top:9.7pt;width:127.5pt;height:7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1A9A81B" wp14:editId="6BAB0ADB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A6D73" id="Rectangle: Rounded Corners 320" o:spid="_x0000_s1026" style="position:absolute;margin-left:204.65pt;margin-top:9.2pt;width:120pt;height: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1D3BB85" wp14:editId="1BCC6CD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0FAFF" id="Rectangle: Rounded Corners 218" o:spid="_x0000_s1026" style="position:absolute;margin-left:-2.35pt;margin-top:9.2pt;width:204pt;height:7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B174105" wp14:editId="0C795D7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3640B" id="Rectangle: Rounded Corners 217" o:spid="_x0000_s1026" style="position:absolute;margin-left:129.15pt;margin-top:.7pt;width:98pt;height:7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keyword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590D154" wp14:editId="270439E9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3DA20" id="Rectangle: Rounded Corners 322" o:spid="_x0000_s1026" style="position:absolute;margin-left:144.65pt;margin-top:8.7pt;width:115pt;height:8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2498D40" wp14:editId="682E6DA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CA6CCB" id="Rectangle: Rounded Corners 321" o:spid="_x0000_s1026" style="position:absolute;margin-left:-2.35pt;margin-top:8.7pt;width:2in;height:8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spec_symbol(tok.charAt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spec_symbol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5C9C6EC" wp14:editId="58313027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C667E3" id="Rectangle: Rounded Corners 324" o:spid="_x0000_s1026" style="position:absolute;margin-left:154.65pt;margin-top:9.2pt;width:127pt;height: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F86A99B" wp14:editId="7211208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E09AE6" id="Rectangle: Rounded Corners 323" o:spid="_x0000_s1026" style="position:absolute;margin-left:-2.35pt;margin-top:9.2pt;width:153.5pt;height: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identifier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01E3125" wp14:editId="1618FAF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DF63C9" id="Rectangle: Rounded Corners 325" o:spid="_x0000_s1026" style="position:absolute;margin-left:-2.35pt;margin-top:9.2pt;width:153pt;height: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num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num_constant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0168390" wp14:editId="576174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9CE0EE" id="Rectangle: Rounded Corners 327" o:spid="_x0000_s1026" style="position:absolute;margin-left:-.85pt;margin-top:9.7pt;width:157pt;height:7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0FD7CBD" wp14:editId="50C9F15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2B7283" id="Rectangle: Rounded Corners 326" o:spid="_x0000_s1026" style="position:absolute;margin-left:154.65pt;margin-top:.7pt;width:130.5pt;height: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str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str_constant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D852C95" wp14:editId="6E3BE0B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C47B7" id="Rectangle: Rounded Corners 329" o:spid="_x0000_s1026" style="position:absolute;margin-left:.15pt;margin-top:9.2pt;width:122.5pt;height: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C76824" wp14:editId="0A294F23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8EA53" id="Rectangle: Rounded Corners 328" o:spid="_x0000_s1026" style="position:absolute;margin-left:163.15pt;margin-top:1.2pt;width:132.5pt;height:7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char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har_constant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0DF3AA0" wp14:editId="6DCDA6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AE04B8" id="Rectangle: Rounded Corners 331" o:spid="_x0000_s1026" style="position:absolute;margin-left:.65pt;margin-top:9.2pt;width:96pt;height: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B6B32C2" wp14:editId="056998E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578EF" id="Rectangle: Rounded Corners 330" o:spid="_x0000_s1026" style="position:absolute;margin-left:129.65pt;margin-top:.7pt;width:102pt;height:7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comme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3F3B09ED" w:rsidR="00623F60" w:rsidRDefault="003A6A87">
      <w:r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56F88CFB" wp14:editId="3F1C642F">
                <wp:simplePos x="0" y="0"/>
                <wp:positionH relativeFrom="column">
                  <wp:posOffset>584835</wp:posOffset>
                </wp:positionH>
                <wp:positionV relativeFrom="paragraph">
                  <wp:posOffset>198120</wp:posOffset>
                </wp:positionV>
                <wp:extent cx="6480810" cy="4793615"/>
                <wp:effectExtent l="0" t="0" r="15240" b="26035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793615"/>
                          <a:chOff x="0" y="0"/>
                          <a:chExt cx="6480810" cy="4793615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2305050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BF1CF4" w:rsidRDefault="00BF1CF4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667000" y="3619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2628900" y="40767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2466975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BF1CF4" w:rsidRDefault="00BF1CF4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714500" y="723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BF1CF4" w:rsidRDefault="00BF1CF4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2095500" y="9144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2162175" y="7334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2476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BF1CF4" w:rsidRDefault="00BF1CF4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2676525" y="11049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714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BF1CF4" w:rsidRDefault="00BF1CF4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2105025" y="16383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2171700" y="1466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2609850" y="10572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2476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BF1CF4" w:rsidRDefault="00BF1CF4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2676525" y="18478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714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BF1CF4" w:rsidRDefault="00BF1CF4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2105025" y="23907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2171700" y="22098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2609850" y="18002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2476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BF1CF4" w:rsidRDefault="00BF1CF4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2676525" y="25717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714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BF1CF4" w:rsidRDefault="00BF1CF4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2095500" y="310515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2171700" y="29146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2609850" y="25146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2476500" y="36290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BF1CF4" w:rsidRDefault="00BF1CF4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2676525" y="32861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2095500" y="38195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2171700" y="36385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BF1CF4" w:rsidRPr="00F72BAA" w:rsidRDefault="00BF1CF4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2609850" y="32385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4514850" y="11430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867150" y="17430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952875" y="15621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BF1CF4" w:rsidRPr="00F72BAA" w:rsidRDefault="00BF1CF4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4457700" y="10953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1590675" y="3581400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BF1CF4" w:rsidRDefault="00BF1CF4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42576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BF1CF4" w:rsidRDefault="00BF1CF4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33813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BF1CF4" w:rsidRDefault="00BF1CF4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4267200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BF1CF4" w:rsidRDefault="00BF1CF4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867150" y="8858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952875" y="704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BF1CF4" w:rsidRPr="00F72BAA" w:rsidRDefault="00BF1CF4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3381375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BF1CF4" w:rsidRDefault="00BF1CF4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4524375" y="20002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4457700" y="19526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BF1CF4" w:rsidRPr="00F72BAA" w:rsidRDefault="00BF1CF4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4267200" y="235267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BF1CF4" w:rsidRDefault="00BF1CF4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4171950" y="443865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BF1CF4" w:rsidRDefault="00BF1CF4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714500" y="904875"/>
                            <a:ext cx="2438400" cy="3716020"/>
                          </a:xfrm>
                          <a:prstGeom prst="bentConnector3">
                            <a:avLst>
                              <a:gd name="adj1" fmla="val -6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724025" y="1647825"/>
                            <a:ext cx="2430780" cy="2976880"/>
                          </a:xfrm>
                          <a:prstGeom prst="bentConnector3">
                            <a:avLst>
                              <a:gd name="adj1" fmla="val -64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733550" y="2381250"/>
                            <a:ext cx="2419350" cy="2245360"/>
                          </a:xfrm>
                          <a:prstGeom prst="bentConnector3">
                            <a:avLst>
                              <a:gd name="adj1" fmla="val -70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724025" y="3105150"/>
                            <a:ext cx="2419350" cy="1521460"/>
                          </a:xfrm>
                          <a:prstGeom prst="bentConnector3">
                            <a:avLst>
                              <a:gd name="adj1" fmla="val -6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1600200" y="3829050"/>
                            <a:ext cx="2545080" cy="796925"/>
                          </a:xfrm>
                          <a:prstGeom prst="bentConnector3">
                            <a:avLst>
                              <a:gd name="adj1" fmla="val -14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3381375" y="895350"/>
                            <a:ext cx="768350" cy="3721100"/>
                          </a:xfrm>
                          <a:prstGeom prst="bentConnector3">
                            <a:avLst>
                              <a:gd name="adj1" fmla="val -155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3381375" y="1752600"/>
                            <a:ext cx="762000" cy="2863850"/>
                          </a:xfrm>
                          <a:prstGeom prst="bentConnector3">
                            <a:avLst>
                              <a:gd name="adj1" fmla="val -15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4505325" y="2847975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333375" y="371475"/>
                            <a:ext cx="9620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F8DB" w14:textId="77777777" w:rsidR="00BF1CF4" w:rsidRDefault="00BF1CF4" w:rsidP="002B416D">
                              <w:pPr>
                                <w:jc w:val="center"/>
                              </w:pPr>
                              <w:r>
                                <w:t>is_keyword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85725" y="1123950"/>
                            <a:ext cx="120904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CAEF1" w14:textId="77777777" w:rsidR="00BF1CF4" w:rsidRDefault="00BF1CF4" w:rsidP="002B416D">
                              <w:pPr>
                                <w:jc w:val="center"/>
                              </w:pPr>
                              <w:r>
                                <w:t>is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1323975" y="5238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1314450" y="126682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2667000" y="447675"/>
                            <a:ext cx="1828800" cy="3679545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3591763 h 3679545"/>
                              <a:gd name="connsiteX1" fmla="*/ 0 w 1828800"/>
                              <a:gd name="connsiteY1" fmla="*/ 3679545 h 3679545"/>
                              <a:gd name="connsiteX2" fmla="*/ 438912 w 1828800"/>
                              <a:gd name="connsiteY2" fmla="*/ 3679545 h 3679545"/>
                              <a:gd name="connsiteX3" fmla="*/ 438912 w 1828800"/>
                              <a:gd name="connsiteY3" fmla="*/ 0 h 3679545"/>
                              <a:gd name="connsiteX4" fmla="*/ 1828800 w 1828800"/>
                              <a:gd name="connsiteY4" fmla="*/ 0 h 3679545"/>
                              <a:gd name="connsiteX5" fmla="*/ 1828800 w 1828800"/>
                              <a:gd name="connsiteY5" fmla="*/ 175564 h 3679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28800" h="3679545">
                                <a:moveTo>
                                  <a:pt x="0" y="3591763"/>
                                </a:moveTo>
                                <a:lnTo>
                                  <a:pt x="0" y="3679545"/>
                                </a:lnTo>
                                <a:lnTo>
                                  <a:pt x="438912" y="3679545"/>
                                </a:lnTo>
                                <a:lnTo>
                                  <a:pt x="43891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1828800" y="175564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1314450" y="20097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314325" y="1876425"/>
                            <a:ext cx="987552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0877F" w14:textId="780F785A" w:rsidR="00BF1CF4" w:rsidRDefault="00BF1CF4" w:rsidP="005A0E20">
                              <w:pPr>
                                <w:jc w:val="center"/>
                              </w:pPr>
                              <w:r>
                                <w:t>is_identifie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2581275"/>
                            <a:ext cx="1294689" cy="2994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BC93F" w14:textId="255AEAC7" w:rsidR="00BF1CF4" w:rsidRDefault="00BF1CF4" w:rsidP="001107E1">
                              <w:pPr>
                                <w:jc w:val="center"/>
                              </w:pPr>
                              <w:r>
                                <w:t>is_num_consta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1314450" y="27241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1314450" y="34480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23825" y="3305175"/>
                            <a:ext cx="1185037" cy="2851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5329F" w14:textId="3364AA58" w:rsidR="00BF1CF4" w:rsidRDefault="00BF1CF4" w:rsidP="001107E1">
                              <w:pPr>
                                <w:jc w:val="center"/>
                              </w:pPr>
                              <w:r>
                                <w:t>is_str_consta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5200650" y="723900"/>
                            <a:ext cx="1280160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12F49" w14:textId="3A0D6F23" w:rsidR="00BF1CF4" w:rsidRDefault="00BF1CF4" w:rsidP="001107E1">
                              <w:pPr>
                                <w:jc w:val="center"/>
                              </w:pPr>
                              <w:r>
                                <w:t>is_char_consta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Arrow Connector 752"/>
                        <wps:cNvCnPr/>
                        <wps:spPr>
                          <a:xfrm>
                            <a:off x="4781550" y="88582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Arrow Connector 753"/>
                        <wps:cNvCnPr/>
                        <wps:spPr>
                          <a:xfrm>
                            <a:off x="4781550" y="174307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5200650" y="1600200"/>
                            <a:ext cx="1016813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B5A9" w14:textId="2FB0539D" w:rsidR="00BF1CF4" w:rsidRDefault="00BF1CF4" w:rsidP="001107E1">
                              <w:pPr>
                                <w:jc w:val="center"/>
                              </w:pPr>
                              <w:r>
                                <w:t>is_comme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8CFB" id="Group 756" o:spid="_x0000_s1281" style="position:absolute;margin-left:46.05pt;margin-top:15.6pt;width:510.3pt;height:377.45pt;z-index:252738560" coordsize="64808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">
                <v:oval id="Oval 334" o:spid="_x0000_s1282" style="position:absolute;left:2305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BF1CF4" w:rsidRDefault="00BF1CF4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83" type="#_x0000_t32" style="position:absolute;left:26670;top:3619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84" type="#_x0000_t202" style="position:absolute;left:26289;top:40767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85" style="position:absolute;left:24669;top:7143;width:3798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BF1CF4" w:rsidRDefault="00BF1CF4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86" style="position:absolute;left:17145;top:723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BF1CF4" w:rsidRDefault="00BF1CF4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87" type="#_x0000_t32" style="position:absolute;left:20955;top:9144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88" type="#_x0000_t202" style="position:absolute;left:21621;top:733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89" style="position:absolute;left:2476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BF1CF4" w:rsidRDefault="00BF1CF4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90" type="#_x0000_t32" style="position:absolute;left:26765;top:11049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91" style="position:absolute;left:1714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BF1CF4" w:rsidRDefault="00BF1CF4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92" type="#_x0000_t32" style="position:absolute;left:21050;top:16383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93" type="#_x0000_t202" style="position:absolute;left:21717;top:1466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94" type="#_x0000_t202" style="position:absolute;left:26098;top:105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95" style="position:absolute;left:2476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BF1CF4" w:rsidRDefault="00BF1CF4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96" type="#_x0000_t32" style="position:absolute;left:26765;top:18478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97" style="position:absolute;left:1714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BF1CF4" w:rsidRDefault="00BF1CF4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98" type="#_x0000_t32" style="position:absolute;left:21050;top:23907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99" type="#_x0000_t202" style="position:absolute;left:21717;top:2209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300" type="#_x0000_t202" style="position:absolute;left:26098;top:1800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301" style="position:absolute;left:2476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BF1CF4" w:rsidRDefault="00BF1CF4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302" type="#_x0000_t32" style="position:absolute;left:26765;top:25717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303" style="position:absolute;left:1714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BF1CF4" w:rsidRDefault="00BF1CF4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304" type="#_x0000_t32" style="position:absolute;left:20955;top:31051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305" type="#_x0000_t202" style="position:absolute;left:21717;top:2914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306" type="#_x0000_t202" style="position:absolute;left:26098;top:2514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307" style="position:absolute;left:24765;top:36290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BF1CF4" w:rsidRDefault="00BF1CF4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308" type="#_x0000_t32" style="position:absolute;left:26765;top:32861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309" type="#_x0000_t32" style="position:absolute;left:20955;top:38195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310" type="#_x0000_t202" style="position:absolute;left:21717;top:3638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BF1CF4" w:rsidRPr="00F72BAA" w:rsidRDefault="00BF1CF4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11" type="#_x0000_t202" style="position:absolute;left:26098;top:32385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12" type="#_x0000_t32" style="position:absolute;left:45148;top:11430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13" type="#_x0000_t32" style="position:absolute;left:38671;top:1743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14" type="#_x0000_t202" style="position:absolute;left:39528;top:15621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BF1CF4" w:rsidRPr="00F72BAA" w:rsidRDefault="00BF1CF4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15" type="#_x0000_t202" style="position:absolute;left:44577;top:10953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16" style="position:absolute;left:15906;top:35814;width:4975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BF1CF4" w:rsidRDefault="00BF1CF4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17" style="position:absolute;left:42576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BF1CF4" w:rsidRDefault="00BF1CF4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18" style="position:absolute;left:33813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BF1CF4" w:rsidRDefault="00BF1CF4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19" style="position:absolute;left:42672;top:6477;width:497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BF1CF4" w:rsidRDefault="00BF1CF4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20" type="#_x0000_t32" style="position:absolute;left:38671;top:885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21" type="#_x0000_t202" style="position:absolute;left:39528;top:7048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BF1CF4" w:rsidRPr="00F72BAA" w:rsidRDefault="00BF1CF4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22" style="position:absolute;left:33813;top:6477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BF1CF4" w:rsidRDefault="00BF1CF4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400" o:spid="_x0000_s1323" type="#_x0000_t32" style="position:absolute;left:45243;top:20002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24" type="#_x0000_t202" style="position:absolute;left:44577;top:1952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BF1CF4" w:rsidRPr="00F72BAA" w:rsidRDefault="00BF1CF4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25" style="position:absolute;left:42672;top:23526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BF1CF4" w:rsidRDefault="00BF1CF4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26" style="position:absolute;left:41719;top:44386;width:716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BF1CF4" w:rsidRDefault="00BF1CF4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27" type="#_x0000_t34" style="position:absolute;left:17145;top:9048;width:24384;height:37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" adj="-1357" strokecolor="#4472c4 [3204]" strokeweight=".5pt">
                  <v:stroke endarrow="block"/>
                </v:shape>
                <v:shape id="Connector: Elbow 405" o:spid="_x0000_s1328" type="#_x0000_t34" style="position:absolute;left:17240;top:16478;width:24308;height:29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" adj="-1390" strokecolor="#4472c4 [3204]" strokeweight=".5pt">
                  <v:stroke endarrow="block"/>
                </v:shape>
                <v:shape id="Connector: Elbow 406" o:spid="_x0000_s1329" type="#_x0000_t34" style="position:absolute;left:17335;top:23812;width:24194;height:22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" adj="-1522" strokecolor="#4472c4 [3204]" strokeweight=".5pt">
                  <v:stroke endarrow="block"/>
                </v:shape>
                <v:shape id="Connector: Elbow 407" o:spid="_x0000_s1330" type="#_x0000_t34" style="position:absolute;left:17240;top:31051;width:24193;height:15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" adj="-1425" strokecolor="#4472c4 [3204]" strokeweight=".5pt">
                  <v:stroke endarrow="block"/>
                </v:shape>
                <v:shape id="Connector: Elbow 408" o:spid="_x0000_s1331" type="#_x0000_t34" style="position:absolute;left:16002;top:38290;width:25450;height:7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" adj="-316" strokecolor="#4472c4 [3204]" strokeweight=".5pt">
                  <v:stroke endarrow="block"/>
                </v:shape>
                <v:shape id="Connector: Elbow 409" o:spid="_x0000_s1332" type="#_x0000_t34" style="position:absolute;left:33813;top:8953;width:7684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" adj="-3362" strokecolor="#4472c4 [3204]" strokeweight=".5pt">
                  <v:stroke endarrow="block"/>
                </v:shape>
                <v:shape id="Connector: Elbow 410" o:spid="_x0000_s1333" type="#_x0000_t34" style="position:absolute;left:33813;top:1752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" adj="-3273" strokecolor="#4472c4 [3204]" strokeweight=".5pt">
                  <v:stroke endarrow="block"/>
                </v:shape>
                <v:shape id="Straight Arrow Connector 411" o:spid="_x0000_s1334" type="#_x0000_t32" style="position:absolute;left:45053;top:2847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roundrect id="Rectangle: Rounded Corners 434" o:spid="_x0000_s1335" style="position:absolute;left:3333;top:3714;width:962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0LxAAAANw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xaAx/Z/IRkItfAAAA//8DAFBLAQItABQABgAIAAAAIQDb4fbL7gAAAIUBAAATAAAAAAAAAAAA&#10;AAAAAAAAAABbQ29udGVudF9UeXBlc10ueG1sUEsBAi0AFAAGAAgAAAAhAFr0LFu/AAAAFQEAAAsA&#10;AAAAAAAAAAAAAAAAHwEAAF9yZWxzLy5yZWxzUEsBAi0AFAAGAAgAAAAhAFx/DQ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49F8DB" w14:textId="77777777" w:rsidR="00BF1CF4" w:rsidRDefault="00BF1CF4" w:rsidP="002B416D">
                        <w:pPr>
                          <w:jc w:val="center"/>
                        </w:pPr>
                        <w:r>
                          <w:t>is_keyword()</w:t>
                        </w:r>
                      </w:p>
                    </w:txbxContent>
                  </v:textbox>
                </v:roundrect>
                <v:roundrect id="Rectangle: Rounded Corners 690" o:spid="_x0000_s1336" style="position:absolute;left:857;top:11239;width:120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DCAEF1" w14:textId="77777777" w:rsidR="00BF1CF4" w:rsidRDefault="00BF1CF4" w:rsidP="002B416D">
                        <w:pPr>
                          <w:jc w:val="center"/>
                        </w:pPr>
                        <w:r>
                          <w:t>is_spec_symbol()</w:t>
                        </w:r>
                      </w:p>
                    </w:txbxContent>
                  </v:textbox>
                </v:roundrect>
                <v:shape id="Freeform: Shape 726" o:spid="_x0000_s1337" style="position:absolute;left:13239;top:523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7" o:spid="_x0000_s1338" style="position:absolute;left:13144;top:1266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8" o:spid="_x0000_s1339" style="position:absolute;left:26670;top:4476;width:18288;height:36796;visibility:visible;mso-wrap-style:square;v-text-anchor:middle" coordsize="1828800,367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" path="m,3591763r,87782l438912,3679545,438912,,1828800,r,175564e" filled="f" strokecolor="#4472c4 [3204]" strokeweight=".5pt">
                  <v:stroke endarrow="block" joinstyle="miter"/>
                  <v:path arrowok="t" o:connecttype="custom" o:connectlocs="0,3591763;0,3679545;438912,3679545;438912,0;1828800,0;1828800,175564" o:connectangles="0,0,0,0,0,0"/>
                </v:shape>
                <v:shape id="Freeform: Shape 729" o:spid="_x0000_s1340" style="position:absolute;left:13144;top:20097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30" o:spid="_x0000_s1341" style="position:absolute;left:3143;top:18764;width:9875;height:2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F0877F" w14:textId="780F785A" w:rsidR="00BF1CF4" w:rsidRDefault="00BF1CF4" w:rsidP="005A0E20">
                        <w:pPr>
                          <w:jc w:val="center"/>
                        </w:pPr>
                        <w:r>
                          <w:t>is_identifier()</w:t>
                        </w:r>
                      </w:p>
                    </w:txbxContent>
                  </v:textbox>
                </v:roundrect>
                <v:roundrect id="Rectangle: Rounded Corners 731" o:spid="_x0000_s1342" style="position:absolute;top:25812;width:12946;height:2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/vxAAAANw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UfoyFcz+QjIGcXAAAA//8DAFBLAQItABQABgAIAAAAIQDb4fbL7gAAAIUBAAATAAAAAAAAAAAA&#10;AAAAAAAAAABbQ29udGVudF9UeXBlc10ueG1sUEsBAi0AFAAGAAgAAAAhAFr0LFu/AAAAFQEAAAsA&#10;AAAAAAAAAAAAAAAAHwEAAF9yZWxzLy5yZWxzUEsBAi0AFAAGAAgAAAAhAJctz+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9BC93F" w14:textId="255AEAC7" w:rsidR="00BF1CF4" w:rsidRDefault="00BF1CF4" w:rsidP="001107E1">
                        <w:pPr>
                          <w:jc w:val="center"/>
                        </w:pPr>
                        <w:r>
                          <w:t>is_num_constant()</w:t>
                        </w:r>
                      </w:p>
                    </w:txbxContent>
                  </v:textbox>
                </v:roundrect>
                <v:shape id="Freeform: Shape 740" o:spid="_x0000_s1343" style="position:absolute;left:13144;top:27241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41" o:spid="_x0000_s1344" style="position:absolute;left:13144;top:34480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48" o:spid="_x0000_s1345" style="position:absolute;left:1238;top:33051;width:11850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5329F" w14:textId="3364AA58" w:rsidR="00BF1CF4" w:rsidRDefault="00BF1CF4" w:rsidP="001107E1">
                        <w:pPr>
                          <w:jc w:val="center"/>
                        </w:pPr>
                        <w:r>
                          <w:t>is_str_constant()</w:t>
                        </w:r>
                      </w:p>
                    </w:txbxContent>
                  </v:textbox>
                </v:roundrect>
                <v:roundrect id="Rectangle: Rounded Corners 751" o:spid="_x0000_s1346" style="position:absolute;left:52006;top:7239;width:12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pPxAAAANw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HbZAR/Z/IRkItfAAAA//8DAFBLAQItABQABgAIAAAAIQDb4fbL7gAAAIUBAAATAAAAAAAAAAAA&#10;AAAAAAAAAABbQ29udGVudF9UeXBlc10ueG1sUEsBAi0AFAAGAAgAAAAhAFr0LFu/AAAAFQEAAAsA&#10;AAAAAAAAAAAAAAAAHwEAAF9yZWxzLy5yZWxzUEsBAi0AFAAGAAgAAAAhAE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712F49" w14:textId="3A0D6F23" w:rsidR="00BF1CF4" w:rsidRDefault="00BF1CF4" w:rsidP="001107E1">
                        <w:pPr>
                          <w:jc w:val="center"/>
                        </w:pPr>
                        <w:r>
                          <w:t>is_char_constant()</w:t>
                        </w:r>
                      </w:p>
                    </w:txbxContent>
                  </v:textbox>
                </v:roundrect>
                <v:shape id="Straight Arrow Connector 752" o:spid="_x0000_s1347" type="#_x0000_t32" style="position:absolute;left:47815;top:8858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shape id="Straight Arrow Connector 753" o:spid="_x0000_s1348" type="#_x0000_t32" style="position:absolute;left:47815;top:17430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754" o:spid="_x0000_s1349" style="position:absolute;left:52006;top:16002;width:10168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X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T7MHOJ/JR0AufwEAAP//AwBQSwECLQAUAAYACAAAACEA2+H2y+4AAACFAQAAEwAAAAAAAAAA&#10;AAAAAAAAAAAAW0NvbnRlbnRfVHlwZXNdLnhtbFBLAQItABQABgAIAAAAIQBa9CxbvwAAABUBAAAL&#10;AAAAAAAAAAAAAAAAAB8BAABfcmVscy8ucmVsc1BLAQItABQABgAIAAAAIQBahYn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57B5A9" w14:textId="2FB0539D" w:rsidR="00BF1CF4" w:rsidRDefault="00BF1CF4" w:rsidP="001107E1">
                        <w:pPr>
                          <w:jc w:val="center"/>
                        </w:pPr>
                        <w:r>
                          <w:t>is_comment(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99E2FB" wp14:editId="3F3C3FBB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3ACE6" id="Rectangle: Rounded Corners 421" o:spid="_x0000_s1026" style="position:absolute;margin-left:-.3pt;margin-top:38.9pt;width:147.45pt;height:25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r w:rsidR="006705CC">
        <w:t>print_token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 print_token(String tok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token_type(tok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1189906" wp14:editId="0565CEE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69A726" id="Rectangle: Rounded Corners 422" o:spid="_x0000_s1026" style="position:absolute;margin-left:-5.35pt;margin-top:9pt;width:286.25pt;height:9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error,\"" + tok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ECA8A80" wp14:editId="2DBFA2A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76D511" id="Rectangle: Rounded Corners 423" o:spid="_x0000_s1026" style="position:absolute;margin-left:-5.35pt;margin-top:9.65pt;width:124.4pt;height:8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2233640" wp14:editId="2BCFAAA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EECAF6" id="Rectangle: Rounded Corners 424" o:spid="_x0000_s1026" style="position:absolute;margin-left:-5.35pt;margin-top:9.5pt;width:297.2pt;height:8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keyword,\"" + tok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6E3EE2D" wp14:editId="58D17A5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C2066" id="Rectangle: Rounded Corners 426" o:spid="_x0000_s1026" style="position:absolute;margin-left:-5.35pt;margin-top:10.15pt;width:146.3pt;height:6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D6BD733" wp14:editId="774E461F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53B3E0" id="Rectangle: Rounded Corners 433" o:spid="_x0000_s1026" style="position:absolute;margin-left:142.1pt;margin-top:1.15pt;width:145.15pt;height:7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46A47CD" wp14:editId="10E5052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05AFA" id="Rectangle: Rounded Corners 427" o:spid="_x0000_s1026" style="position:absolute;margin-left:-5.35pt;margin-top:9.2pt;width:141.7pt;height:7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spec_symbol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(tok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09273D0" wp14:editId="3D03869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2F0719" id="Rectangle: Rounded Corners 428" o:spid="_x0000_s1026" style="position:absolute;margin-left:-5.35pt;margin-top:9.65pt;width:314.5pt;height:8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identifier,\"" + tok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61E1DF0" wp14:editId="4B4FAF3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5E4A3A" id="Rectangle: Rounded Corners 429" o:spid="_x0000_s1026" style="position:absolute;margin-left:-5.35pt;margin-top:10.05pt;width:153.2pt;height:6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num_constant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E506FC0" wp14:editId="4B00BE3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7DA35" id="Rectangle: Rounded Corners 430" o:spid="_x0000_s1026" style="position:absolute;margin-left:-5.35pt;margin-top:9.95pt;width:274.75pt;height:7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numeric," + tok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AAE8370" wp14:editId="768D645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864F9" id="Rectangle: Rounded Corners 431" o:spid="_x0000_s1026" style="position:absolute;margin-left:-5.35pt;margin-top:9.2pt;width:157.8pt;height:8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char_constant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8F5B22B" wp14:editId="2950730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D83D6" id="Rectangle: Rounded Corners 432" o:spid="_x0000_s1026" style="position:absolute;margin-left:-5.35pt;margin-top:9.65pt;width:361.75pt;height:8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character,\"" + tok.charAt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2AF26B21" w:rsidR="005F68B1" w:rsidRDefault="00107A2B">
      <w:r>
        <w:rPr>
          <w:noProof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3104A309" wp14:editId="133EF9E9">
                <wp:simplePos x="0" y="0"/>
                <wp:positionH relativeFrom="column">
                  <wp:posOffset>842010</wp:posOffset>
                </wp:positionH>
                <wp:positionV relativeFrom="paragraph">
                  <wp:posOffset>126365</wp:posOffset>
                </wp:positionV>
                <wp:extent cx="4552950" cy="4694555"/>
                <wp:effectExtent l="0" t="0" r="19050" b="1079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694555"/>
                          <a:chOff x="0" y="0"/>
                          <a:chExt cx="4552950" cy="4694555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2257425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BF1CF4" w:rsidRDefault="00BF1CF4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2619375" y="36195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2419350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BF1CF4" w:rsidRDefault="00BF1CF4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2419350" y="1733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BF1CF4" w:rsidRDefault="00BF1CF4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1828800" y="12477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BF1CF4" w:rsidRDefault="00BF1CF4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2171700" y="1047750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2162175" y="15621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047875" y="93345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2590800" y="11334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2619375" y="11144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2419350" y="27241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BF1CF4" w:rsidRDefault="00BF1CF4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1828800" y="2247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BF1CF4" w:rsidRDefault="00BF1CF4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2171700" y="204787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2162175" y="257175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047875" y="1933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2590800" y="21240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2619375" y="21145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1828800" y="3257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BF1CF4" w:rsidRDefault="00BF1CF4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2171700" y="305752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2162175" y="35814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047875" y="294322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2590800" y="31337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2619375" y="31242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2409825" y="37338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BF1CF4" w:rsidRDefault="00BF1CF4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2943225" y="43148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BF1CF4" w:rsidRDefault="00BF1CF4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2726373" y="4097972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3248025" y="41148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2514600" y="41529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BF1CF4" w:rsidRPr="00F72BAA" w:rsidRDefault="00BF1CF4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2743200" y="37052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BF1CF4" w:rsidRPr="00F72BAA" w:rsidRDefault="00BF1CF4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3114675" y="360997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3409950" y="37528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BF1CF4" w:rsidRDefault="00BF1CF4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4057650" y="32004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BF1CF4" w:rsidRDefault="00BF1CF4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3800475" y="37338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BF1CF4" w:rsidRPr="00F72BAA" w:rsidRDefault="00BF1CF4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3238500" y="35337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BF1CF4" w:rsidRPr="00F72BAA" w:rsidRDefault="00BF1CF4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343275" y="26670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BF1CF4" w:rsidRDefault="00BF1CF4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3609975" y="317182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3781425" y="3590925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3819525" y="30480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238500" y="2438400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BF1CF4" w:rsidRPr="00F72BAA" w:rsidRDefault="00BF1CF4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3609975" y="20955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4048125" y="2143125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BF1CF4" w:rsidRDefault="00BF1CF4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3810000" y="2695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BF1CF4" w:rsidRPr="00F72BAA" w:rsidRDefault="00BF1CF4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3914775" y="2028825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3810000" y="2543175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3248025" y="1724025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BF1CF4" w:rsidRDefault="00BF1CF4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3162300" y="742950"/>
                            <a:ext cx="9715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2B3F2" w14:textId="057200A4" w:rsidR="00BF1CF4" w:rsidRDefault="00BF1CF4" w:rsidP="00BF1CF4">
                              <w:pPr>
                                <w:jc w:val="center"/>
                              </w:pPr>
                              <w:r>
                                <w:t>token_typ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Arrow Connector 437"/>
                        <wps:cNvCnPr/>
                        <wps:spPr>
                          <a:xfrm>
                            <a:off x="2819400" y="904875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0" y="3305175"/>
                            <a:ext cx="140017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6264" w14:textId="3BD6009A" w:rsidR="00107A2B" w:rsidRDefault="00107A2B" w:rsidP="00107A2B">
                              <w:pPr>
                                <w:jc w:val="center"/>
                              </w:pPr>
                              <w:r>
                                <w:t>print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Straight Arrow Connector 679"/>
                        <wps:cNvCnPr/>
                        <wps:spPr>
                          <a:xfrm>
                            <a:off x="1419225" y="3457575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4A309" id="Group 697" o:spid="_x0000_s1350" style="position:absolute;margin-left:66.3pt;margin-top:9.95pt;width:358.5pt;height:369.65pt;z-index:252743680" coordsize="45529,4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">
                <v:oval id="Oval 443" o:spid="_x0000_s1351" style="position:absolute;left:22574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BF1CF4" w:rsidRDefault="00BF1CF4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52" type="#_x0000_t32" style="position:absolute;left:26193;top:361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53" style="position:absolute;left:24193;top:7143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BF1CF4" w:rsidRDefault="00BF1CF4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54" style="position:absolute;left:24193;top:1733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BF1CF4" w:rsidRDefault="00BF1CF4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55" style="position:absolute;left:18288;top:12477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BF1CF4" w:rsidRDefault="00BF1CF4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56" type="#_x0000_t32" style="position:absolute;left:21717;top:104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57" type="#_x0000_t32" style="position:absolute;left:21621;top:1562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58" type="#_x0000_t202" style="position:absolute;left:20478;top:9334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59" type="#_x0000_t202" style="position:absolute;left:25908;top:11334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60" type="#_x0000_t32" style="position:absolute;left:26193;top:11144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61" style="position:absolute;left:24193;top:27241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BF1CF4" w:rsidRDefault="00BF1CF4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62" style="position:absolute;left:18288;top:2247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BF1CF4" w:rsidRDefault="00BF1CF4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63" type="#_x0000_t32" style="position:absolute;left:21717;top:20478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64" type="#_x0000_t32" style="position:absolute;left:21621;top:25717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65" type="#_x0000_t202" style="position:absolute;left:20478;top:19335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66" type="#_x0000_t202" style="position:absolute;left:25908;top:21240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67" type="#_x0000_t32" style="position:absolute;left:26193;top:2114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68" style="position:absolute;left:18288;top:3257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BF1CF4" w:rsidRDefault="00BF1CF4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69" type="#_x0000_t32" style="position:absolute;left:21717;top:30575;width:2762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70" type="#_x0000_t32" style="position:absolute;left:21621;top:3581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71" type="#_x0000_t202" style="position:absolute;left:20478;top:29432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72" type="#_x0000_t202" style="position:absolute;left:25908;top:3133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73" type="#_x0000_t32" style="position:absolute;left:26193;top:31242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74" style="position:absolute;left:24098;top:3733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BF1CF4" w:rsidRDefault="00BF1CF4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75" style="position:absolute;left:29432;top:4314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BF1CF4" w:rsidRDefault="00BF1CF4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76" type="#_x0000_t32" style="position:absolute;left:27263;top:40979;width:2763;height:247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77" type="#_x0000_t32" style="position:absolute;left:32480;top:4114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78" type="#_x0000_t202" style="position:absolute;left:25146;top:41529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BF1CF4" w:rsidRPr="00F72BAA" w:rsidRDefault="00BF1CF4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79" type="#_x0000_t202" style="position:absolute;left:27432;top:3705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BF1CF4" w:rsidRPr="00F72BAA" w:rsidRDefault="00BF1CF4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80" type="#_x0000_t32" style="position:absolute;left:31146;top:36099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81" style="position:absolute;left:34099;top:37528;width:379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BF1CF4" w:rsidRDefault="00BF1CF4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82" style="position:absolute;left:40576;top:3200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BF1CF4" w:rsidRDefault="00BF1CF4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83" type="#_x0000_t202" style="position:absolute;left:38004;top:37338;width:39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BF1CF4" w:rsidRPr="00F72BAA" w:rsidRDefault="00BF1CF4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84" type="#_x0000_t202" style="position:absolute;left:32385;top:35337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BF1CF4" w:rsidRPr="00F72BAA" w:rsidRDefault="00BF1CF4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85" style="position:absolute;left:33432;top:2667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BF1CF4" w:rsidRDefault="00BF1CF4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86" type="#_x0000_t32" style="position:absolute;left:36099;top:31718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87" type="#_x0000_t32" style="position:absolute;left:37814;top:35909;width:2857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88" type="#_x0000_t32" style="position:absolute;left:38195;top:30480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89" type="#_x0000_t202" style="position:absolute;left:32385;top:24384;width:443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BF1CF4" w:rsidRPr="00F72BAA" w:rsidRDefault="00BF1CF4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90" type="#_x0000_t32" style="position:absolute;left:36099;top:20955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91" style="position:absolute;left:40481;top:2143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BF1CF4" w:rsidRDefault="00BF1CF4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92" type="#_x0000_t202" style="position:absolute;left:38100;top:26955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BF1CF4" w:rsidRPr="00F72BAA" w:rsidRDefault="00BF1CF4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93" type="#_x0000_t32" style="position:absolute;left:39147;top:2028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94" type="#_x0000_t32" style="position:absolute;left:38100;top:25431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95" style="position:absolute;left:32480;top:1724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BF1CF4" w:rsidRDefault="00BF1CF4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oundrect id="Rectangle: Rounded Corners 399" o:spid="_x0000_s1396" style="position:absolute;left:31623;top:7429;width:9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62B3F2" w14:textId="057200A4" w:rsidR="00BF1CF4" w:rsidRDefault="00BF1CF4" w:rsidP="00BF1CF4">
                        <w:pPr>
                          <w:jc w:val="center"/>
                        </w:pPr>
                        <w:r>
                          <w:t>token_type()</w:t>
                        </w:r>
                      </w:p>
                    </w:txbxContent>
                  </v:textbox>
                </v:roundrect>
                <v:shape id="Straight Arrow Connector 437" o:spid="_x0000_s1397" type="#_x0000_t32" style="position:absolute;left:28194;top:904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670" o:spid="_x0000_s1398" style="position:absolute;top:33051;width:14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98B6264" w14:textId="3BD6009A" w:rsidR="00107A2B" w:rsidRDefault="00107A2B" w:rsidP="00107A2B">
                        <w:pPr>
                          <w:jc w:val="center"/>
                        </w:pPr>
                        <w:r>
                          <w:t>print_spec_symbol()</w:t>
                        </w:r>
                      </w:p>
                    </w:txbxContent>
                  </v:textbox>
                </v:roundrect>
                <v:shape id="Straight Arrow Connector 679" o:spid="_x0000_s1399" type="#_x0000_t32" style="position:absolute;left:14192;top:3457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r>
        <w:lastRenderedPageBreak/>
        <w:t>is_comment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static boolean is_comment(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E26E97D" wp14:editId="378D5ABA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E0A68" id="Rectangle: Rounded Corners 539" o:spid="_x0000_s1026" style="position:absolute;margin-left:-4.2pt;margin-top:9.55pt;width:164.75pt;height:8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18A1EA7" wp14:editId="44DE60C5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0ADEF2" id="Rectangle: Rounded Corners 540" o:spid="_x0000_s1026" style="position:absolute;margin-left:-3.65pt;margin-top:9.75pt;width:99.65pt;height:7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if( ident.charAt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528471C" wp14:editId="22333F2F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854C1" id="Rectangle: Rounded Corners 541" o:spid="_x0000_s1026" style="position:absolute;margin-left:-4.2pt;margin-top:9.6pt;width:106pt;height:7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7F1F3520" wp14:editId="230BAAD8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BF1CF4" w:rsidRPr="00F72BAA" w:rsidRDefault="00BF1CF4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BF1CF4" w:rsidRPr="00F72BAA" w:rsidRDefault="00BF1CF4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400" style="position:absolute;margin-left:27pt;margin-top:9.7pt;width:95.75pt;height:217.75pt;z-index:25225932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Hh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GH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t+h4YEFAADwJwAADgAAAAAAAAAAAAAAAAAuAgAAZHJz&#10;L2Uyb0RvYy54bWxQSwECLQAUAAYACAAAACEAJIOxLeAAAAAJAQAADwAAAAAAAAAAAAAAAADbBwAA&#10;ZHJzL2Rvd25yZXYueG1sUEsFBgAAAAAEAAQA8wAAAOgIAAAAAA==&#10;">
                <v:oval id="Oval 543" o:spid="_x0000_s140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BF1CF4" w:rsidRDefault="00BF1CF4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40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BF1CF4" w:rsidRDefault="00BF1CF4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40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40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BF1CF4" w:rsidRDefault="00BF1CF4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40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40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BF1CF4" w:rsidRPr="00F72BAA" w:rsidRDefault="00BF1CF4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40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BF1CF4" w:rsidRDefault="00BF1CF4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40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40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BF1CF4" w:rsidRPr="00F72BAA" w:rsidRDefault="00BF1CF4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41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BF1CF4" w:rsidRDefault="00BF1CF4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41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41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r>
        <w:lastRenderedPageBreak/>
        <w:t>is_keyword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static boolean is_keyword(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C6C392A" wp14:editId="11A5DFD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E216D" id="Rectangle: Rounded Corners 558" o:spid="_x0000_s1026" style="position:absolute;margin-left:-1.9pt;margin-top:8.95pt;width:369.8pt;height:17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str.equals("and") || str.equals("or") || str.equals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175F747" wp14:editId="2389C80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E67BF" id="Rectangle: Rounded Corners 559" o:spid="_x0000_s1026" style="position:absolute;margin-left:-1.9pt;margin-top:10pt;width:99.65pt;height:7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str.equals("xor")||str.equals("lambda")||str.equals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FFD2519" wp14:editId="77CB647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E74993" id="Rectangle: Rounded Corners 561" o:spid="_x0000_s1026" style="position:absolute;margin-left:-1.9pt;margin-top:8.1pt;width:103.7pt;height:9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09DBCA3D" wp14:editId="50DB3F91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BF1CF4" w:rsidRPr="00F72BAA" w:rsidRDefault="00BF1CF4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BF1CF4" w:rsidRPr="00F72BAA" w:rsidRDefault="00BF1CF4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413" style="position:absolute;margin-left:33pt;margin-top:6.7pt;width:95.75pt;height:217.75pt;z-index:25226547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g67VUhQUAAPAnAAAOAAAAAAAAAAAAAAAAAC4C&#10;AABkcnMvZTJvRG9jLnhtbFBLAQItABQABgAIAAAAIQCLQSuo4QAAAAkBAAAPAAAAAAAAAAAAAAAA&#10;AN8HAABkcnMvZG93bnJldi54bWxQSwUGAAAAAAQABADzAAAA7QgAAAAA&#10;">
                <v:oval id="Oval 563" o:spid="_x0000_s141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BF1CF4" w:rsidRDefault="00BF1CF4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41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BF1CF4" w:rsidRDefault="00BF1CF4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41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41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BF1CF4" w:rsidRDefault="00BF1CF4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41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41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BF1CF4" w:rsidRPr="00F72BAA" w:rsidRDefault="00BF1CF4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2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BF1CF4" w:rsidRDefault="00BF1CF4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2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2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BF1CF4" w:rsidRPr="00F72BAA" w:rsidRDefault="00BF1CF4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2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BF1CF4" w:rsidRDefault="00BF1CF4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2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2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r>
        <w:lastRenderedPageBreak/>
        <w:t>is_char_constant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static boolean is_char_constant(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E5FBDE6" wp14:editId="0622790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57A29E" id="Rectangle: Rounded Corners 581" o:spid="_x0000_s1026" style="position:absolute;margin-left:-1.35pt;margin-top:9.55pt;width:269.55pt;height:16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str.length() &gt; 2 &amp;&amp; str.charAt(0)=='#' &amp;&amp; Character.isLetter(str.charAt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D936773" wp14:editId="7389520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04EF9B" id="Rectangle: Rounded Corners 582" o:spid="_x0000_s1026" style="position:absolute;margin-left:-1.35pt;margin-top:.4pt;width:98.5pt;height:8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53F94A6" wp14:editId="761D1D5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68F1FA" id="Rectangle: Rounded Corners 584" o:spid="_x0000_s1026" style="position:absolute;margin-left:-1.35pt;margin-top:9.25pt;width:104.25pt;height:8.0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4D992AA" wp14:editId="55FAF54F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BF1CF4" w:rsidRPr="00F72BAA" w:rsidRDefault="00BF1CF4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BF1CF4" w:rsidRPr="00F72BAA" w:rsidRDefault="00BF1CF4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26" style="position:absolute;margin-left:31.5pt;margin-top:14.2pt;width:95.75pt;height:217.75pt;z-index:25227161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xIhw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RKH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">
                <v:oval id="Oval 586" o:spid="_x0000_s142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BF1CF4" w:rsidRDefault="00BF1CF4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2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BF1CF4" w:rsidRDefault="00BF1CF4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2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3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BF1CF4" w:rsidRDefault="00BF1CF4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3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3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BF1CF4" w:rsidRPr="00F72BAA" w:rsidRDefault="00BF1CF4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3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BF1CF4" w:rsidRDefault="00BF1CF4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3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3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BF1CF4" w:rsidRPr="00F72BAA" w:rsidRDefault="00BF1CF4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3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BF1CF4" w:rsidRDefault="00BF1CF4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3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3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r>
        <w:lastRenderedPageBreak/>
        <w:t>is_num_constant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 boolean is_num_constant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61F48AD" wp14:editId="17A1B0C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8F5EF" id="Rectangle: Rounded Corners 1" o:spid="_x0000_s1026" style="position:absolute;margin-left:-1.35pt;margin-top:9.55pt;width:70.25pt;height:8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i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4B1CD55" wp14:editId="31080E1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2BB4E6" id="Rectangle: Rounded Corners 55" o:spid="_x0000_s1026" style="position:absolute;margin-left:-1.35pt;margin-top:9.4pt;width:234.45pt;height:8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( Character.isDigit(str.charAt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1BC1285" wp14:editId="1D11B152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EF6DD" id="Rectangle: Rounded Corners 82" o:spid="_x0000_s1026" style="position:absolute;margin-left:-1.35pt;margin-top:9.85pt;width:320.85pt;height:8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( i &lt;= str.length() &amp;&amp; str.charAt(i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3BC0964" wp14:editId="4ACC614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7160D3" id="Rectangle: Rounded Corners 150" o:spid="_x0000_s1026" style="position:absolute;margin-left:-.75pt;margin-top:9.35pt;width:255.75pt;height:7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E130EB8" wp14:editId="1DBC5CAD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49634A" id="Rectangle: Rounded Corners 157" o:spid="_x0000_s1026" style="position:absolute;margin-left:-.75pt;margin-top:8.95pt;width:81.2pt;height:8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if(Character.isDigit(str.charAt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i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8FABCDA" wp14:editId="5E3C0CB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C9052C" id="Rectangle: Rounded Corners 179" o:spid="_x0000_s1026" style="position:absolute;margin-left:-.75pt;margin-top:8.85pt;width:130.2pt;height:9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FF6735C" wp14:editId="40BFFD2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59DA1" id="Rectangle: Rounded Corners 182" o:spid="_x0000_s1026" style="position:absolute;margin-left:-1.35pt;margin-top:9.25pt;width:113.45pt;height:8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}   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AB86E04" wp14:editId="2060927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5C7F9" id="Rectangle: Rounded Corners 185" o:spid="_x0000_s1026" style="position:absolute;margin-left:-.2pt;margin-top:9.35pt;width:107.7pt;height:7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false;   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5A02E4D2" wp14:editId="33E0E23C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BF1CF4" w:rsidRDefault="00BF1CF4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BF1CF4" w:rsidRDefault="00BF1CF4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BF1CF4" w:rsidRDefault="00BF1CF4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BF1CF4" w:rsidRDefault="00BF1CF4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BF1CF4" w:rsidRDefault="00BF1CF4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BF1CF4" w:rsidRDefault="00BF1CF4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BF1CF4" w:rsidRDefault="00BF1CF4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BF1CF4" w:rsidRPr="00F72BAA" w:rsidRDefault="00BF1CF4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BF1CF4" w:rsidRPr="00F72BAA" w:rsidRDefault="00BF1CF4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BF1CF4" w:rsidRPr="00F72BAA" w:rsidRDefault="00BF1CF4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BF1CF4" w:rsidRPr="00F72BAA" w:rsidRDefault="00BF1CF4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BF1CF4" w:rsidRPr="00F72BAA" w:rsidRDefault="00BF1CF4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BF1CF4" w:rsidRPr="00F72BAA" w:rsidRDefault="00BF1CF4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39" style="position:absolute;margin-left:58.45pt;margin-top:18.6pt;width:247.7pt;height:335.55pt;z-index:252340224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">
                <v:oval id="Oval 187" o:spid="_x0000_s1440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BF1CF4" w:rsidRDefault="00BF1CF4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41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BF1CF4" w:rsidRDefault="00BF1CF4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42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BF1CF4" w:rsidRDefault="00BF1CF4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43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BF1CF4" w:rsidRDefault="00BF1CF4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44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BF1CF4" w:rsidRDefault="00BF1CF4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45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BF1CF4" w:rsidRDefault="00BF1CF4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46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BF1CF4" w:rsidRDefault="00BF1CF4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47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48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49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BF1CF4" w:rsidRDefault="00BF1CF4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50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BF1CF4" w:rsidRDefault="00BF1CF4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51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BF1CF4" w:rsidRDefault="00BF1CF4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52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53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54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BF1CF4" w:rsidRPr="00F72BAA" w:rsidRDefault="00BF1CF4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55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BF1CF4" w:rsidRPr="00F72BAA" w:rsidRDefault="00BF1CF4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56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BF1CF4" w:rsidRPr="00F72BAA" w:rsidRDefault="00BF1CF4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57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BF1CF4" w:rsidRPr="00F72BAA" w:rsidRDefault="00BF1CF4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58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BF1CF4" w:rsidRPr="00F72BAA" w:rsidRDefault="00BF1CF4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59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BF1CF4" w:rsidRPr="00F72BAA" w:rsidRDefault="00BF1CF4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60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61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62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63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64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65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66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67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r>
        <w:lastRenderedPageBreak/>
        <w:t>is_str_constant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 boolean is_str_constant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2AC99EC" wp14:editId="5553F84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E3AF8C" id="Rectangle: Rounded Corners 413" o:spid="_x0000_s1026" style="position:absolute;margin-left:-1.9pt;margin-top:8.95pt;width:71.4pt;height:8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i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72DCB22" wp14:editId="1169A06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0F82B" id="Rectangle: Rounded Corners 414" o:spid="_x0000_s1026" style="position:absolute;margin-left:-1.35pt;margin-top:8.85pt;width:163.6pt;height:8.6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51B0301" wp14:editId="1C3A6D2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2D3629" id="Rectangle: Rounded Corners 415" o:spid="_x0000_s1026" style="position:absolute;margin-left:-1.35pt;margin-top:9.05pt;width:293.75pt;height:8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( str.charAt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{ while (i &lt; str.length() &amp;&amp; str.charAt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39B7171" wp14:editId="08792DD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580318" id="Rectangle: Rounded Corners 417" o:spid="_x0000_s1026" style="position:absolute;margin-left:-1.35pt;margin-top:9.7pt;width:125.55pt;height:7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5522284" wp14:editId="2BE0099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16BC0" id="Rectangle: Rounded Corners 416" o:spid="_x0000_s1026" style="position:absolute;margin-left:-1.9pt;margin-top:-.1pt;width:169.9pt;height:8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{ if(str.charAt(i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true;   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23F061C" wp14:editId="4CDD9F9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DD210B" id="Rectangle: Rounded Corners 425" o:spid="_x0000_s1026" style="position:absolute;margin-left:-1.35pt;margin-top:9.55pt;width:81.2pt;height:8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i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2B372A8" wp14:editId="6D3FDEE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21712" id="Rectangle: Rounded Corners 436" o:spid="_x0000_s1026" style="position:absolute;margin-left:-1.35pt;margin-top:10pt;width:103.1pt;height:8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}   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DF9D96" wp14:editId="46576AE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B89E9A" id="Rectangle: Rounded Corners 438" o:spid="_x0000_s1026" style="position:absolute;margin-left:-.2pt;margin-top:.5pt;width:107.15pt;height:8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false;   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BF3F7B4" wp14:editId="22AE2805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BF1CF4" w:rsidRDefault="00BF1CF4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BF1CF4" w:rsidRDefault="00BF1CF4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68" style="position:absolute;margin-left:109.75pt;margin-top:19.95pt;width:247.7pt;height:335pt;z-index:252394496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">
                <v:oval id="Oval 440" o:spid="_x0000_s1469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BF1CF4" w:rsidRDefault="00BF1CF4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70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BF1CF4" w:rsidRDefault="00BF1CF4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71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BF1CF4" w:rsidRDefault="00BF1CF4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72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BF1CF4" w:rsidRDefault="00BF1CF4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73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BF1CF4" w:rsidRDefault="00BF1CF4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74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BF1CF4" w:rsidRDefault="00BF1CF4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75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BF1CF4" w:rsidRDefault="00BF1CF4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76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77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78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BF1CF4" w:rsidRDefault="00BF1CF4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79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BF1CF4" w:rsidRDefault="00BF1CF4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80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BF1CF4" w:rsidRDefault="00BF1CF4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81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82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83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84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85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86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87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88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89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90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91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92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93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94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95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96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r>
        <w:lastRenderedPageBreak/>
        <w:t>is_identifier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 boolean is_identifier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68B8B0B" wp14:editId="0E420F7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26383" id="Rectangle: Rounded Corners 511" o:spid="_x0000_s1026" style="position:absolute;margin-left:-1.9pt;margin-top:9.55pt;width:1in;height:8.0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i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6F7D10F" wp14:editId="17577B2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346DD" id="Rectangle: Rounded Corners 512" o:spid="_x0000_s1026" style="position:absolute;margin-left:-1.35pt;margin-top:9.4pt;width:245.95pt;height:8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( Character.isLetter(str.charAt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0C594EA" wp14:editId="121B7E5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7F4709" id="Rectangle: Rounded Corners 513" o:spid="_x0000_s1026" style="position:absolute;margin-left:-1.9pt;margin-top:9.85pt;width:300.1pt;height:7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while(i &lt; str.length() &amp;&amp; str.charAt(i) !='\0' )   /* unti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8095B99" wp14:editId="43CB029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B73CD9" id="Rectangle: Rounded Corners 514" o:spid="_x0000_s1026" style="position:absolute;margin-left:-1.35pt;margin-top:9.35pt;width:262.65pt;height:16.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if(Character.isLetter(str.charAt(i)) || Character.isDigit(str.charAt(i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42B7A048" wp14:editId="5E2FF2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D5B9E5" id="Rectangle: Rounded Corners 520" o:spid="_x0000_s1026" style="position:absolute;margin-left:-1.3pt;margin-top:.15pt;width:81.8pt;height:8.6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i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4DEE771" wp14:editId="706AFB4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8CDAA" id="Rectangle: Rounded Corners 528" o:spid="_x0000_s1026" style="position:absolute;margin-left:-1.35pt;margin-top:9.6pt;width:130.75pt;height:8.05pt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2A0F7689" wp14:editId="53366C1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A1089" id="Rectangle: Rounded Corners 529" o:spid="_x0000_s1026" style="position:absolute;margin-left:-2.5pt;margin-top:9.5pt;width:110pt;height:8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}   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7027F64" wp14:editId="69DEA40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90307" id="Rectangle: Rounded Corners 530" o:spid="_x0000_s1026" style="position:absolute;margin-left:-1.9pt;margin-top:9.55pt;width:104.25pt;height:8.0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0ED295EE" wp14:editId="1D474DF4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97" style="position:absolute;margin-left:87.75pt;margin-top:27.7pt;width:247.7pt;height:335.55pt;z-index:25240473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">
                <v:oval id="Oval 532" o:spid="_x0000_s1498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BF1CF4" w:rsidRDefault="00BF1CF4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99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BF1CF4" w:rsidRDefault="00BF1CF4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500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BF1CF4" w:rsidRDefault="00BF1CF4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501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BF1CF4" w:rsidRDefault="00BF1CF4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502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BF1CF4" w:rsidRDefault="00BF1CF4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503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BF1CF4" w:rsidRDefault="00BF1CF4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504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BF1CF4" w:rsidRDefault="00BF1CF4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505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506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507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BF1CF4" w:rsidRDefault="00BF1CF4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508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BF1CF4" w:rsidRDefault="00BF1CF4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509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BF1CF4" w:rsidRDefault="00BF1CF4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510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511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512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513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514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515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516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517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518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519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20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21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22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23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24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25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r>
        <w:lastRenderedPageBreak/>
        <w:t>print_spec_symbol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063FF0" wp14:editId="53863FF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5FDBD6" id="Rectangle: Rounded Corners 617" o:spid="_x0000_s1026" style="position:absolute;margin-left:-1.9pt;margin-top:9.3pt;width:149.75pt;height:8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 void print_spec_symbol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597313D" wp14:editId="6050B4A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C5133" id="Rectangle: Rounded Corners 618" o:spid="_x0000_s1026" style="position:absolute;margin-left:-1.9pt;margin-top:9.15pt;width:202.15pt;height:17.25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lparen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AABB118" wp14:editId="132F674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7F9CE" id="Rectangle: Rounded Corners 619" o:spid="_x0000_s1026" style="position:absolute;margin-left:-1.35pt;margin-top:9.2pt;width:149.2pt;height:8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A0D1720" wp14:editId="1C99C4E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2C963D" id="Rectangle: Rounded Corners 620" o:spid="_x0000_s1026" style="position:absolute;margin-left:-2.5pt;margin-top:9.65pt;width:202.15pt;height:16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rparen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4C83BBC" wp14:editId="52233E3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DF41AA" id="Rectangle: Rounded Corners 621" o:spid="_x0000_s1026" style="position:absolute;margin-left:-1.35pt;margin-top:9.7pt;width:149.2pt;height:8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B16C62A" wp14:editId="2D16803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06B0F" id="Rectangle: Rounded Corners 622" o:spid="_x0000_s1026" style="position:absolute;margin-left:-1.35pt;margin-top:9.95pt;width:206.2pt;height:16.7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lsquare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5C01E29" wp14:editId="5341E60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DD0D46" id="Rectangle: Rounded Corners 624" o:spid="_x0000_s1026" style="position:absolute;margin-left:-1.35pt;margin-top:8.85pt;width:148.6pt;height:8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0C6BAFF" wp14:editId="22231DF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8B8F5E" id="Rectangle: Rounded Corners 625" o:spid="_x0000_s1026" style="position:absolute;margin-left:-.75pt;margin-top:9.3pt;width:205.05pt;height:17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rsquare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E209005" wp14:editId="3840A09C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4C020" id="Rectangle: Rounded Corners 626" o:spid="_x0000_s1026" style="position:absolute;margin-left:-.75pt;margin-top:9.35pt;width:148.6pt;height:8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66EF266" wp14:editId="225E566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10806" id="Rectangle: Rounded Corners 627" o:spid="_x0000_s1026" style="position:absolute;margin-left:-.75pt;margin-top:9.55pt;width:195.25pt;height:17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2545DEB" wp14:editId="18250C6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1FF716" id="Rectangle: Rounded Corners 628" o:spid="_x0000_s1026" style="position:absolute;margin-left:-1.35pt;margin-top:9.05pt;width:149.75pt;height:8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C1031F" wp14:editId="605894B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F7E66" id="Rectangle: Rounded Corners 629" o:spid="_x0000_s1026" style="position:absolute;margin-left:-1.9pt;margin-top:8.9pt;width:201pt;height:16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bquote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2FAA1690" wp14:editId="414F1D02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BF1CF4" w:rsidRDefault="00BF1CF4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BF1CF4" w:rsidRDefault="00BF1CF4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BF1CF4" w:rsidRDefault="00BF1CF4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BF1CF4" w:rsidRPr="00F72BAA" w:rsidRDefault="00BF1CF4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BF1CF4" w:rsidRDefault="00BF1CF4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BF1CF4" w:rsidRDefault="00BF1CF4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BF1CF4" w:rsidRPr="00F72BAA" w:rsidRDefault="00BF1CF4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BF1CF4" w:rsidRPr="00F72BAA" w:rsidRDefault="00BF1CF4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BF1CF4" w:rsidRDefault="00BF1CF4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BF1CF4" w:rsidRDefault="00BF1CF4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BF1CF4" w:rsidRPr="00F72BAA" w:rsidRDefault="00BF1CF4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BF1CF4" w:rsidRPr="00F72BAA" w:rsidRDefault="00BF1CF4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BF1CF4" w:rsidRDefault="00BF1CF4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BF1CF4" w:rsidRDefault="00BF1CF4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BF1CF4" w:rsidRPr="00F72BAA" w:rsidRDefault="00BF1CF4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BF1CF4" w:rsidRDefault="00BF1CF4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BF1CF4" w:rsidRPr="00F72BAA" w:rsidRDefault="00BF1CF4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BF1CF4" w:rsidRPr="00F72BAA" w:rsidRDefault="00BF1CF4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BF1CF4" w:rsidRDefault="00BF1CF4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BF1CF4" w:rsidRPr="00F72BAA" w:rsidRDefault="00BF1CF4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26" style="position:absolute;margin-left:113.8pt;margin-top:28.35pt;width:314.55pt;height:272.8pt;z-index:252506112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">
                <v:oval id="Oval 630" o:spid="_x0000_s1527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BF1CF4" w:rsidRDefault="00BF1CF4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28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BF1CF4" w:rsidRDefault="00BF1CF4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29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BF1CF4" w:rsidRDefault="00BF1CF4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30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BF1CF4" w:rsidRPr="00F72BAA" w:rsidRDefault="00BF1CF4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31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32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33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BF1CF4" w:rsidRDefault="00BF1CF4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34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BF1CF4" w:rsidRDefault="00BF1CF4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35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BF1CF4" w:rsidRPr="00F72BAA" w:rsidRDefault="00BF1CF4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36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BF1CF4" w:rsidRPr="00F72BAA" w:rsidRDefault="00BF1CF4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37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38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39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BF1CF4" w:rsidRDefault="00BF1CF4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40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BF1CF4" w:rsidRDefault="00BF1CF4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41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BF1CF4" w:rsidRPr="00F72BAA" w:rsidRDefault="00BF1CF4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42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BF1CF4" w:rsidRPr="00F72BAA" w:rsidRDefault="00BF1CF4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43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44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45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BF1CF4" w:rsidRDefault="00BF1CF4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46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BF1CF4" w:rsidRDefault="00BF1CF4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47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BF1CF4" w:rsidRPr="00F72BAA" w:rsidRDefault="00BF1CF4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48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BF1CF4" w:rsidRDefault="00BF1CF4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49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50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BF1CF4" w:rsidRPr="00F72BAA" w:rsidRDefault="00BF1CF4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51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52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53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54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55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BF1CF4" w:rsidRPr="00F72BAA" w:rsidRDefault="00BF1CF4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56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57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BF1CF4" w:rsidRDefault="00BF1CF4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58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59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60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61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62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63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BF1CF4" w:rsidRPr="00F72BAA" w:rsidRDefault="00BF1CF4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64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65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66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67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68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69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70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71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5C8D2FC5" w:rsidR="002F5621" w:rsidRDefault="00436614" w:rsidP="00436614">
      <w:pPr>
        <w:pStyle w:val="Heading1"/>
      </w:pPr>
      <w:r>
        <w:lastRenderedPageBreak/>
        <w:t>is_spec_symbol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 boolean is_spec_symbol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0A5F6DF" wp14:editId="1318A35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15D4AB" id="Rectangle: Rounded Corners 391" o:spid="_x0000_s1026" style="position:absolute;margin-left:-1.9pt;margin-top:9.5pt;width:100.2pt;height:8.0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0796EA8" wp14:editId="333F946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B3D6B8" id="Rectangle: Rounded Corners 392" o:spid="_x0000_s1026" style="position:absolute;margin-left:-1.9pt;margin-top:8.8pt;width:104.25pt;height:9.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E636D50" wp14:editId="292E068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05D7A4" id="Rectangle: Rounded Corners 393" o:spid="_x0000_s1026" style="position:absolute;margin-left:-2.5pt;margin-top:8.65pt;width:100.2pt;height:8.6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BADAA78" wp14:editId="65BDE06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DD9B7F" id="Rectangle: Rounded Corners 394" o:spid="_x0000_s1026" style="position:absolute;margin-left:-2.5pt;margin-top:8.5pt;width:104.85pt;height:9.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272A08FD" wp14:editId="4055D9E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CC179F" id="Rectangle: Rounded Corners 395" o:spid="_x0000_s1026" style="position:absolute;margin-left:-2.5pt;margin-top:8.35pt;width:100.8pt;height:9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50D271A" wp14:editId="3896607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A7C01E" id="Rectangle: Rounded Corners 412" o:spid="_x0000_s1026" style="position:absolute;margin-left:-1.9pt;margin-top:8.8pt;width:103.7pt;height:8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A201E84" wp14:editId="7C00A43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5A28FB" id="Rectangle: Rounded Corners 418" o:spid="_x0000_s1026" style="position:absolute;margin-left:-2.5pt;margin-top:8.65pt;width:100.8pt;height:8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22B8126" wp14:editId="3FA938D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56DC68" id="Rectangle: Rounded Corners 419" o:spid="_x0000_s1026" style="position:absolute;margin-left:-1.9pt;margin-top:9.65pt;width:103.7pt;height:8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4F43B9E" wp14:editId="59F635A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9A9840" id="Rectangle: Rounded Corners 420" o:spid="_x0000_s1026" style="position:absolute;margin-left:-2.5pt;margin-top:8.9pt;width:99.65pt;height:8.0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D403E88" wp14:editId="5574D4D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B1EFA0" id="Rectangle: Rounded Corners 439" o:spid="_x0000_s1026" style="position:absolute;margin-left:-1.35pt;margin-top:9.35pt;width:103.7pt;height:8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3A8C6BA6" wp14:editId="7E16AE3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65A2B" id="Rectangle: Rounded Corners 478" o:spid="_x0000_s1026" style="position:absolute;margin-left:-1.35pt;margin-top:8.65pt;width:100.2pt;height:8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1938A26" wp14:editId="4725AFC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7CAB8C" id="Rectangle: Rounded Corners 479" o:spid="_x0000_s1026" style="position:absolute;margin-left:-1.9pt;margin-top:9.65pt;width:104.25pt;height:8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CD4B80C" wp14:editId="0BD5F3D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9B9C97" id="Rectangle: Rounded Corners 480" o:spid="_x0000_s1026" style="position:absolute;margin-left:-1.9pt;margin-top:8.9pt;width:100.2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EE6426F" wp14:editId="29F9151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26A63" id="Rectangle: Rounded Corners 481" o:spid="_x0000_s1026" style="position:absolute;margin-left:-1.9pt;margin-top:9.35pt;width:103.7pt;height:8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FBF24BB" wp14:editId="53AAE8D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77B07D" id="Rectangle: Rounded Corners 497" o:spid="_x0000_s1026" style="position:absolute;margin-left:-1.9pt;margin-top:9.2pt;width:99.05pt;height:8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false;   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8903FF1" wp14:editId="5EB3B056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6D49" id="Connector: Elbow 750" o:spid="_x0000_s1026" type="#_x0000_t34" style="position:absolute;margin-left:303.8pt;margin-top:92.2pt;width:118.5pt;height:287pt;flip:x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3E03623" wp14:editId="2E80B579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DB2F6" id="Connector: Elbow 749" o:spid="_x0000_s1026" type="#_x0000_t34" style="position:absolute;margin-left:303.8pt;margin-top:159.7pt;width:118.5pt;height:220pt;flip:x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957EC11" wp14:editId="1ABEC1D2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B2B2" id="Connector: Elbow 747" o:spid="_x0000_s1026" type="#_x0000_t34" style="position:absolute;margin-left:303.3pt;margin-top:226.2pt;width:119pt;height:153.5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83E2E59" wp14:editId="231E471E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3825" id="Connector: Elbow 746" o:spid="_x0000_s1026" type="#_x0000_t34" style="position:absolute;margin-left:303.8pt;margin-top:288.2pt;width:118pt;height:91.5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8068CDE" wp14:editId="5B9B1BB8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D2A3" id="Connector: Elbow 745" o:spid="_x0000_s1026" type="#_x0000_t34" style="position:absolute;margin-left:139.8pt;margin-top:287.2pt;width:104.5pt;height:92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0300D34" wp14:editId="6883492B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0FA5" id="Connector: Elbow 744" o:spid="_x0000_s1026" type="#_x0000_t34" style="position:absolute;margin-left:138.8pt;margin-top:225.7pt;width:105.5pt;height:15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414E03A" wp14:editId="0F9AE2F8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BC7B7" id="Connector: Elbow 743" o:spid="_x0000_s1026" type="#_x0000_t34" style="position:absolute;margin-left:138.8pt;margin-top:163.7pt;width:105.5pt;height:3in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8119E7C" wp14:editId="44021098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7CA4" id="Connector: Elbow 742" o:spid="_x0000_s1026" type="#_x0000_t34" style="position:absolute;margin-left:139.3pt;margin-top:101.7pt;width:105.5pt;height:278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09379A2" wp14:editId="1E438285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BF1CF4" w:rsidRPr="00F72BAA" w:rsidRDefault="00BF1CF4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72" type="#_x0000_t202" style="position:absolute;margin-left:294.6pt;margin-top:125.3pt;width:34.95pt;height:18.45pt;flip:x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x03CI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BF1CF4" w:rsidRPr="00F72BAA" w:rsidRDefault="00BF1CF4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AD02059" wp14:editId="1EF2DFFE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73" type="#_x0000_t202" style="position:absolute;margin-left:293.85pt;margin-top:191.15pt;width:34.95pt;height:18.45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" filled="f" stroked="f" strokeweight=".5pt">
                <v:textbox>
                  <w:txbxContent>
                    <w:p w14:paraId="74B593CF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3134A0B" wp14:editId="6687C52C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AF8D" id="Connector: Elbow 739" o:spid="_x0000_s1026" type="#_x0000_t34" style="position:absolute;margin-left:321.7pt;margin-top:92.85pt;width:58.75pt;height:46.3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780EEAC" wp14:editId="01A42824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74" style="position:absolute;margin-left:382.65pt;margin-top:73.05pt;width:38.25pt;height:38.25pt;flip:x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BXSOP4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F77D1E4" wp14:editId="11A4A9EC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5B0CC" id="Straight Arrow Connector 737" o:spid="_x0000_s1026" type="#_x0000_t32" style="position:absolute;margin-left:321.7pt;margin-top:180.4pt;width:0;height:24.75pt;flip:y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5B569B9" wp14:editId="75178917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75" style="position:absolute;margin-left:302.05pt;margin-top:140.85pt;width:38.25pt;height:38.25pt;flip:x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12D7E80C" w14:textId="7777777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CD7F574" wp14:editId="22F33234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76" style="position:absolute;margin-left:382.7pt;margin-top:140.85pt;width:38.25pt;height:38.25pt;flip:x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EDC103" w14:textId="7777777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8A712B7" wp14:editId="66D9B3E7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BF1CF4" w:rsidRPr="00F72BAA" w:rsidRDefault="00BF1CF4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77" type="#_x0000_t202" style="position:absolute;margin-left:336.6pt;margin-top:146.05pt;width:30.95pt;height:18.45pt;flip:x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5yOQIAAGc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78vOcj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BF1CF4" w:rsidRPr="00F72BAA" w:rsidRDefault="00BF1CF4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1B764AF" wp14:editId="48D79BE7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22D3" id="Straight Arrow Connector 736" o:spid="_x0000_s1026" type="#_x0000_t32" style="position:absolute;margin-left:342.95pt;margin-top:160.7pt;width:38.25pt;height: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EED7F31" wp14:editId="1284D7D8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BE8DF" id="Straight Arrow Connector 725" o:spid="_x0000_s1026" type="#_x0000_t32" style="position:absolute;margin-left:337.8pt;margin-top:288.1pt;width:42.6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FFE348B" wp14:editId="0D5934AA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92B9" id="Straight Arrow Connector 724" o:spid="_x0000_s1026" type="#_x0000_t32" style="position:absolute;margin-left:321.7pt;margin-top:245.5pt;width:0;height:25.9pt;flip: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30FB402" wp14:editId="32462444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0439" id="Straight Arrow Connector 671" o:spid="_x0000_s1026" type="#_x0000_t32" style="position:absolute;margin-left:342.8pt;margin-top:226.55pt;width:38.25pt;height:0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7489C35" wp14:editId="47EA1B9F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78" type="#_x0000_t202" style="position:absolute;margin-left:336.45pt;margin-top:211.9pt;width:30.95pt;height:18.45pt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" filled="f" stroked="f" strokeweight=".5pt">
                <v:textbox>
                  <w:txbxContent>
                    <w:p w14:paraId="74A26ECA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AAE71D5" wp14:editId="7B327135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BF1CF4" w:rsidRPr="004D7C7A" w:rsidRDefault="00BF1CF4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79" style="position:absolute;margin-left:382.55pt;margin-top:206.7pt;width:38.25pt;height:38.25pt;flip:x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U222Jo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BF1CF4" w:rsidRPr="004D7C7A" w:rsidRDefault="00BF1CF4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13C8F7C" wp14:editId="592E0546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BF1CF4" w:rsidRPr="004D7C7A" w:rsidRDefault="00BF1CF4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80" style="position:absolute;margin-left:301.9pt;margin-top:206.75pt;width:38.25pt;height:38.25pt;flip:x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nujrhI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BF1CF4" w:rsidRPr="004D7C7A" w:rsidRDefault="00BF1CF4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38A78B7" wp14:editId="558D348E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81" style="position:absolute;margin-left:382.05pt;margin-top:269.45pt;width:38.25pt;height:38.25pt;flip:x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tBAJZo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1BDF04C" wp14:editId="25261B88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BF1CF4" w:rsidRDefault="00BF1CF4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82" style="position:absolute;margin-left:305.95pt;margin-top:273pt;width:29.95pt;height:29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yvew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G36cr3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BF1CF4" w:rsidRDefault="00BF1CF4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7AFF2C2" wp14:editId="41FAF21E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83" type="#_x0000_t202" style="position:absolute;margin-left:333pt;margin-top:273.55pt;width:30.95pt;height:18.45pt;flip:x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" filled="f" stroked="f" strokeweight=".5pt">
                <v:textbox>
                  <w:txbxContent>
                    <w:p w14:paraId="4D9343BF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63DB321" wp14:editId="53274E33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84" type="#_x0000_t202" style="position:absolute;margin-left:293.25pt;margin-top:257.45pt;width:34.95pt;height:18.45pt;flip:x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" filled="f" stroked="f" strokeweight=".5pt">
                <v:textbox>
                  <w:txbxContent>
                    <w:p w14:paraId="0FFC3F98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55A6369" wp14:editId="25EFEA8C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85" type="#_x0000_t202" style="position:absolute;margin-left:243.15pt;margin-top:272.4pt;width:34.95pt;height:18.4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CbLbPg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BEE528F" wp14:editId="0005C58B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DDDFE" id="Straight Arrow Connector 673" o:spid="_x0000_s1026" type="#_x0000_t32" style="position:absolute;margin-left:248.9pt;margin-top:287.65pt;width:55.5pt;height:0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C7228ED" wp14:editId="78782050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ACEA" id="Straight Arrow Connector 720" o:spid="_x0000_s1026" type="#_x0000_t32" style="position:absolute;margin-left:172.35pt;margin-top:287.3pt;width:44.25pt;height:0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C2BDC52" wp14:editId="337C8D75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B8CCE" id="Straight Arrow Connector 719" o:spid="_x0000_s1026" type="#_x0000_t32" style="position:absolute;margin-left:231.6pt;margin-top:242.15pt;width:0;height:29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9093F0F" wp14:editId="4C4B9499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86" type="#_x0000_t202" style="position:absolute;margin-left:228.1pt;margin-top:238.7pt;width:34.95pt;height:18.4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" filled="f" stroked="f" strokeweight=".5pt">
                <v:textbox>
                  <w:txbxContent>
                    <w:p w14:paraId="44F167F8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68CFAB5" wp14:editId="0A909C49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87" type="#_x0000_t202" style="position:absolute;margin-left:191.25pt;margin-top:272.65pt;width:30.95pt;height:18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DGXQYc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5FF04F1" wp14:editId="68C842CE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BF1CF4" w:rsidRDefault="00BF1CF4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88" style="position:absolute;margin-left:140.55pt;margin-top:272.1pt;width:29.95pt;height:29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D786tT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BF1CF4" w:rsidRDefault="00BF1CF4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E8A7FAB" wp14:editId="65B7D211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BF1CF4" w:rsidRDefault="00BF1CF4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89" style="position:absolute;margin-left:217.2pt;margin-top:272.1pt;width:29.95pt;height:29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fa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664F56" w14:textId="31152A79" w:rsidR="00BF1CF4" w:rsidRDefault="00BF1CF4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A94DE14" wp14:editId="5802D255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90" style="position:absolute;margin-left:246.1pt;margin-top:365.75pt;width:56.45pt;height:2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TSgKxH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BF1CF4" w:rsidRDefault="00BF1CF4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F3D3131" wp14:editId="7F4BDFE4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91" style="position:absolute;margin-left:203.5pt;margin-top:28.7pt;width:56.45pt;height:27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BDKqED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BF1CF4" w:rsidRDefault="00BF1CF4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AE61228" wp14:editId="1CD925F1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92" style="position:absolute;margin-left:216.75pt;margin-top:87.45pt;width:29.95pt;height:29.9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1eg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7PPh55uoN1j5z2UlQiOXytswQ0L8Z553AHcFtzreIeH1NA3FEaKkg78r/fu&#10;kz6OJkop6XGnGhp+bpkXlOhvFof2y+zkJC1hZk4Wn+fI+NeSzWuJ3ZpLwNbN8AVxPJNJP+oDKT2Y&#10;J1z/dfKKImY5+m4oj/7AXMay6/iAcLFeZzVcPMfijX1wPIGnSqf5ehyemHfjHEYc4Fs47N+bWSy6&#10;ydLCehtBqjyoqdalrmMPcGnzMI0PTHoVXvNZ6+UZXP0G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KmL5DV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BF1CF4" w:rsidRDefault="00BF1CF4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1ED244B" wp14:editId="5191489F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93" style="position:absolute;margin-left:140.15pt;margin-top:87.45pt;width:30pt;height:30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Bs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a2xVZYZ&#10;bNLdjmmSeKxO78ISlR7cvR+5gGRKdZDepD8mQYZc0f1UUTFEwvHy+Kz+nHA5ipA+W5wmzOrF2PkQ&#10;vwowJBENFVorF1LObMl2NyEW7YMWmqZ4SgSZinstkrK234XEPNDnPFvnCRKX2hNMpqGMc2HjrIg6&#10;1opyfVLjN4Y0WeQAM2BClkrrCXsESNP5FrvEOu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589E37" w14:textId="77777777" w:rsidR="00BF1CF4" w:rsidRDefault="00BF1CF4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9A33212" wp14:editId="4D9BCCD5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94" type="#_x0000_t202" style="position:absolute;margin-left:190.85pt;margin-top:88.05pt;width:31pt;height:18.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AlC66s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99AEB18" wp14:editId="6D0DF5BF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593E" id="Straight Arrow Connector 610" o:spid="_x0000_s1026" type="#_x0000_t32" style="position:absolute;margin-left:231.15pt;margin-top:57.5pt;width:0;height:29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043D923" wp14:editId="4B998F94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637FA" id="Straight Arrow Connector 611" o:spid="_x0000_s1026" type="#_x0000_t32" style="position:absolute;margin-left:171.95pt;margin-top:102.65pt;width:44.25pt;height:0;flip:x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2C9686" wp14:editId="5D260FE2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95" style="position:absolute;margin-left:216.75pt;margin-top:148.5pt;width:29.95pt;height:29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08ED37" w14:textId="77777777" w:rsidR="00BF1CF4" w:rsidRDefault="00BF1CF4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E4DC257" wp14:editId="183C3941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96" style="position:absolute;margin-left:140.15pt;margin-top:148.5pt;width:29.95pt;height:29.9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93CEBCA" w14:textId="77777777" w:rsidR="00BF1CF4" w:rsidRDefault="00BF1CF4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6ABA947" wp14:editId="596D3885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97" type="#_x0000_t202" style="position:absolute;margin-left:190.85pt;margin-top:149.1pt;width:30.95pt;height:18.4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ObTAIz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3C7AE62" wp14:editId="4E1E3236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98" type="#_x0000_t202" style="position:absolute;margin-left:227.7pt;margin-top:115.1pt;width:34.95pt;height:18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Bo1zGW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B1AF37D" wp14:editId="77793108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93050" id="Straight Arrow Connector 616" o:spid="_x0000_s1026" type="#_x0000_t32" style="position:absolute;margin-left:231.15pt;margin-top:118.55pt;width:0;height:29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DA304CD" wp14:editId="7F5B03ED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C67E0" id="Straight Arrow Connector 623" o:spid="_x0000_s1026" type="#_x0000_t32" style="position:absolute;margin-left:171.95pt;margin-top:163.15pt;width:44.25pt;height:0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AEB933F" wp14:editId="61B29D65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99" style="position:absolute;margin-left:216.75pt;margin-top:210.7pt;width:29.95pt;height:29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AddnrZ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BF1CF4" w:rsidRDefault="00BF1CF4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B02D763" wp14:editId="1C4D271A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600" style="position:absolute;margin-left:140.15pt;margin-top:210.7pt;width:29.95pt;height:29.9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8hewIAAE4FAAAOAAAAZHJzL2Uyb0RvYy54bWysVF9P2zAQf5+072D5fSRtK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AKDX8h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BF1CF4" w:rsidRDefault="00BF1CF4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69AFAA3" wp14:editId="56E1CA24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601" type="#_x0000_t202" style="position:absolute;margin-left:190.85pt;margin-top:211.3pt;width:30.95pt;height:18.4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CuA338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AA7D419" wp14:editId="2F149BAC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602" type="#_x0000_t202" style="position:absolute;margin-left:227.7pt;margin-top:177.3pt;width:34.95pt;height:18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hKZFJj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7B9170" wp14:editId="44A4F219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D47EA" id="Straight Arrow Connector 640" o:spid="_x0000_s1026" type="#_x0000_t32" style="position:absolute;margin-left:231.15pt;margin-top:180.75pt;width:0;height:29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B1EC734" wp14:editId="06E8700B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3F6B" id="Straight Arrow Connector 641" o:spid="_x0000_s1026" type="#_x0000_t32" style="position:absolute;margin-left:171.95pt;margin-top:225.95pt;width:44.25pt;height:0;flip:x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A554" w14:textId="77777777" w:rsidR="0061236B" w:rsidRDefault="0061236B" w:rsidP="00F72BAA">
      <w:pPr>
        <w:spacing w:after="0" w:line="240" w:lineRule="auto"/>
      </w:pPr>
      <w:r>
        <w:separator/>
      </w:r>
    </w:p>
  </w:endnote>
  <w:endnote w:type="continuationSeparator" w:id="0">
    <w:p w14:paraId="62718D84" w14:textId="77777777" w:rsidR="0061236B" w:rsidRDefault="0061236B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8AA8" w14:textId="77777777" w:rsidR="0061236B" w:rsidRDefault="0061236B" w:rsidP="00F72BAA">
      <w:pPr>
        <w:spacing w:after="0" w:line="240" w:lineRule="auto"/>
      </w:pPr>
      <w:r>
        <w:separator/>
      </w:r>
    </w:p>
  </w:footnote>
  <w:footnote w:type="continuationSeparator" w:id="0">
    <w:p w14:paraId="60B5DEBC" w14:textId="77777777" w:rsidR="0061236B" w:rsidRDefault="0061236B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07A2B"/>
    <w:rsid w:val="001107E1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355CE"/>
    <w:rsid w:val="0027399D"/>
    <w:rsid w:val="002A47C4"/>
    <w:rsid w:val="002A5267"/>
    <w:rsid w:val="002B416D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A6A87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1E8"/>
    <w:rsid w:val="004434D4"/>
    <w:rsid w:val="00450671"/>
    <w:rsid w:val="00460CD0"/>
    <w:rsid w:val="00463A3B"/>
    <w:rsid w:val="004A4654"/>
    <w:rsid w:val="004A7C18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73549"/>
    <w:rsid w:val="005830AE"/>
    <w:rsid w:val="00595D25"/>
    <w:rsid w:val="005A0E20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236B"/>
    <w:rsid w:val="00616BC2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0CEC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BF1CF4"/>
    <w:rsid w:val="00C12E32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4E27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0CEC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CEC"/>
    <w:rPr>
      <w:rFonts w:ascii="Cambria" w:eastAsiaTheme="majorEastAsia" w:hAnsi="Cambr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9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69</cp:revision>
  <dcterms:created xsi:type="dcterms:W3CDTF">2020-11-25T01:42:00Z</dcterms:created>
  <dcterms:modified xsi:type="dcterms:W3CDTF">2020-12-02T02:19:00Z</dcterms:modified>
</cp:coreProperties>
</file>